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F44" w:rsidRPr="00570F44" w:rsidRDefault="00570F44" w:rsidP="00570F44">
      <w:pPr>
        <w:pStyle w:val="Tytu"/>
        <w:jc w:val="both"/>
        <w:rPr>
          <w:rFonts w:ascii="Arial" w:hAnsi="Arial" w:cs="Arial"/>
          <w:sz w:val="20"/>
        </w:rPr>
      </w:pPr>
    </w:p>
    <w:p w:rsidR="00CF3251" w:rsidRPr="00570F44" w:rsidRDefault="00CF3251" w:rsidP="00570F44">
      <w:pPr>
        <w:pStyle w:val="Tytu"/>
        <w:rPr>
          <w:rFonts w:ascii="Arial" w:hAnsi="Arial" w:cs="Arial"/>
          <w:sz w:val="20"/>
        </w:rPr>
      </w:pPr>
      <w:r w:rsidRPr="00570F44">
        <w:rPr>
          <w:rFonts w:ascii="Arial" w:hAnsi="Arial" w:cs="Arial"/>
          <w:sz w:val="20"/>
        </w:rPr>
        <w:t>UMOWA</w:t>
      </w:r>
      <w:r w:rsidR="0020298B" w:rsidRPr="00570F44">
        <w:rPr>
          <w:rFonts w:ascii="Arial" w:hAnsi="Arial" w:cs="Arial"/>
          <w:sz w:val="20"/>
        </w:rPr>
        <w:t xml:space="preserve"> </w:t>
      </w:r>
      <w:r w:rsidR="004C3B7B" w:rsidRPr="00570F44">
        <w:rPr>
          <w:rFonts w:ascii="Arial" w:hAnsi="Arial" w:cs="Arial"/>
          <w:sz w:val="20"/>
        </w:rPr>
        <w:t xml:space="preserve">nr </w:t>
      </w:r>
      <w:r w:rsidR="00C7436D" w:rsidRPr="00570F44">
        <w:rPr>
          <w:rFonts w:ascii="Arial" w:hAnsi="Arial" w:cs="Arial"/>
          <w:sz w:val="20"/>
        </w:rPr>
        <w:t xml:space="preserve"> </w:t>
      </w:r>
      <w:r w:rsidR="004C3B7B" w:rsidRPr="00570F44">
        <w:rPr>
          <w:rFonts w:ascii="Arial" w:hAnsi="Arial" w:cs="Arial"/>
          <w:sz w:val="20"/>
        </w:rPr>
        <w:t>…………………..</w:t>
      </w:r>
    </w:p>
    <w:p w:rsidR="006146CE" w:rsidRPr="00570F44" w:rsidRDefault="006146CE" w:rsidP="00570F4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2374CC" w:rsidRPr="00570F44" w:rsidRDefault="00570F44" w:rsidP="00570F4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70F44">
        <w:rPr>
          <w:rFonts w:ascii="Arial" w:hAnsi="Arial" w:cs="Arial"/>
          <w:bCs/>
        </w:rPr>
        <w:t>zawarta we Wrocławiu</w:t>
      </w:r>
      <w:r w:rsidR="00231E42" w:rsidRPr="00570F44">
        <w:rPr>
          <w:rFonts w:ascii="Arial" w:hAnsi="Arial" w:cs="Arial"/>
          <w:bCs/>
        </w:rPr>
        <w:t xml:space="preserve"> </w:t>
      </w:r>
      <w:r w:rsidR="00C7436D" w:rsidRPr="00570F44">
        <w:rPr>
          <w:rFonts w:ascii="Arial" w:hAnsi="Arial" w:cs="Arial"/>
          <w:bCs/>
        </w:rPr>
        <w:t>w dniu</w:t>
      </w:r>
      <w:r w:rsidR="004C3B7B" w:rsidRPr="00570F44">
        <w:rPr>
          <w:rFonts w:ascii="Arial" w:hAnsi="Arial" w:cs="Arial"/>
          <w:bCs/>
        </w:rPr>
        <w:t xml:space="preserve"> ………………</w:t>
      </w:r>
      <w:r w:rsidR="00C7436D" w:rsidRPr="00570F44">
        <w:rPr>
          <w:rFonts w:ascii="Arial" w:hAnsi="Arial" w:cs="Arial"/>
          <w:bCs/>
        </w:rPr>
        <w:t xml:space="preserve"> 201</w:t>
      </w:r>
      <w:r w:rsidRPr="00570F44">
        <w:rPr>
          <w:rFonts w:ascii="Arial" w:hAnsi="Arial" w:cs="Arial"/>
          <w:bCs/>
        </w:rPr>
        <w:t>9</w:t>
      </w:r>
      <w:r w:rsidR="00C7436D" w:rsidRPr="00570F44">
        <w:rPr>
          <w:rFonts w:ascii="Arial" w:hAnsi="Arial" w:cs="Arial"/>
          <w:bCs/>
        </w:rPr>
        <w:t xml:space="preserve"> r</w:t>
      </w:r>
      <w:r w:rsidR="009C66F3" w:rsidRPr="00570F44">
        <w:rPr>
          <w:rFonts w:ascii="Arial" w:hAnsi="Arial" w:cs="Arial"/>
          <w:bCs/>
        </w:rPr>
        <w:t>. pomiędzy:</w:t>
      </w:r>
    </w:p>
    <w:p w:rsidR="002374CC" w:rsidRPr="00570F44" w:rsidRDefault="00570F44" w:rsidP="00570F44">
      <w:pPr>
        <w:pStyle w:val="Tekstpodstawowy3"/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lang w:val="pl-PL"/>
        </w:rPr>
      </w:pPr>
      <w:r w:rsidRPr="00570F44">
        <w:rPr>
          <w:rFonts w:ascii="Arial" w:hAnsi="Arial" w:cs="Arial"/>
          <w:b/>
          <w:sz w:val="20"/>
        </w:rPr>
        <w:t>Wrocławski Klub Sportowy „Śląsk Wrocław” S.A.</w:t>
      </w:r>
      <w:r w:rsidRPr="00570F44">
        <w:rPr>
          <w:rFonts w:ascii="Arial" w:hAnsi="Arial" w:cs="Arial"/>
          <w:sz w:val="20"/>
        </w:rPr>
        <w:t xml:space="preserve"> z siedzibą we Wrocławiu przy ul. Oporowskiej 62, </w:t>
      </w:r>
      <w:r w:rsidRPr="00570F44">
        <w:rPr>
          <w:rFonts w:ascii="Arial" w:hAnsi="Arial" w:cs="Arial"/>
          <w:sz w:val="20"/>
          <w:lang w:val="pl-PL"/>
        </w:rPr>
        <w:t xml:space="preserve">              </w:t>
      </w:r>
      <w:r w:rsidRPr="00570F44">
        <w:rPr>
          <w:rFonts w:ascii="Arial" w:hAnsi="Arial" w:cs="Arial"/>
          <w:sz w:val="20"/>
        </w:rPr>
        <w:t xml:space="preserve">53–434 Wrocław, wpisaną do rejestru przedsiębiorców Krajowego Rejestru Sądowego przez Sąd Rejonowy dla Wrocławia – Fabrycznej, VI Wydział Gospodarczy Krajowego Rejestru Sądowego pod numerem KRS </w:t>
      </w:r>
      <w:r w:rsidRPr="00570F44">
        <w:rPr>
          <w:rStyle w:val="apple-style-span"/>
          <w:rFonts w:ascii="Arial" w:hAnsi="Arial" w:cs="Arial"/>
          <w:sz w:val="20"/>
        </w:rPr>
        <w:t>000070008</w:t>
      </w:r>
      <w:r w:rsidRPr="00570F44">
        <w:rPr>
          <w:rFonts w:ascii="Arial" w:hAnsi="Arial" w:cs="Arial"/>
          <w:sz w:val="20"/>
        </w:rPr>
        <w:t>, posiadającą: REGON 931121527, NIP 894-23-23-724</w:t>
      </w:r>
      <w:r w:rsidRPr="00570F44">
        <w:rPr>
          <w:rFonts w:ascii="Arial" w:hAnsi="Arial" w:cs="Arial"/>
          <w:sz w:val="20"/>
          <w:lang w:val="pl-PL"/>
        </w:rPr>
        <w:t>, reprezentowany przez :</w:t>
      </w:r>
    </w:p>
    <w:p w:rsidR="00570F44" w:rsidRPr="003A3DE8" w:rsidRDefault="00570F44" w:rsidP="00570F44">
      <w:pPr>
        <w:pStyle w:val="Tekstpodstawowy3"/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lang w:val="pl-PL"/>
        </w:rPr>
      </w:pPr>
    </w:p>
    <w:p w:rsidR="00570F44" w:rsidRPr="003A3DE8" w:rsidRDefault="00570F44" w:rsidP="00570F44">
      <w:pPr>
        <w:pStyle w:val="Tekstpodstawowy3"/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lang w:val="pl-PL"/>
        </w:rPr>
      </w:pPr>
      <w:r w:rsidRPr="003A3DE8">
        <w:rPr>
          <w:rFonts w:ascii="Arial" w:hAnsi="Arial" w:cs="Arial"/>
          <w:sz w:val="20"/>
          <w:lang w:val="pl-PL"/>
        </w:rPr>
        <w:t>……………………………………………… - Prezes Zarządu</w:t>
      </w:r>
    </w:p>
    <w:p w:rsidR="00570F44" w:rsidRPr="003A3DE8" w:rsidRDefault="00570F44" w:rsidP="00570F44">
      <w:pPr>
        <w:pStyle w:val="Tekstpodstawowy3"/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lang w:val="pl-PL"/>
        </w:rPr>
      </w:pPr>
    </w:p>
    <w:p w:rsidR="00570F44" w:rsidRPr="003A3DE8" w:rsidRDefault="00570F44" w:rsidP="00570F44">
      <w:pPr>
        <w:pStyle w:val="Tekstpodstawowy3"/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lang w:val="pl-PL"/>
        </w:rPr>
      </w:pPr>
      <w:r w:rsidRPr="003A3DE8">
        <w:rPr>
          <w:rFonts w:ascii="Arial" w:hAnsi="Arial" w:cs="Arial"/>
          <w:sz w:val="20"/>
          <w:lang w:val="pl-PL"/>
        </w:rPr>
        <w:t>……………………………………………… - Wiceprezes Zarządu</w:t>
      </w:r>
    </w:p>
    <w:p w:rsidR="00570F44" w:rsidRPr="003A3DE8" w:rsidRDefault="00570F44" w:rsidP="00E55FF8">
      <w:pPr>
        <w:pStyle w:val="Tekstpodstawowy3"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lang w:val="pl-PL"/>
        </w:rPr>
      </w:pPr>
    </w:p>
    <w:p w:rsidR="002374CC" w:rsidRPr="003A3DE8" w:rsidRDefault="002374CC" w:rsidP="002374CC">
      <w:pPr>
        <w:pStyle w:val="Tekstpodstawowy2"/>
        <w:rPr>
          <w:rFonts w:ascii="Arial" w:hAnsi="Arial" w:cs="Arial"/>
          <w:sz w:val="20"/>
        </w:rPr>
      </w:pPr>
      <w:r w:rsidRPr="003A3DE8">
        <w:rPr>
          <w:rFonts w:ascii="Arial" w:hAnsi="Arial" w:cs="Arial"/>
          <w:sz w:val="20"/>
        </w:rPr>
        <w:t>zwanym</w:t>
      </w:r>
      <w:r w:rsidR="00C805B1" w:rsidRPr="003A3DE8">
        <w:rPr>
          <w:rFonts w:ascii="Arial" w:hAnsi="Arial" w:cs="Arial"/>
          <w:sz w:val="20"/>
        </w:rPr>
        <w:t>i</w:t>
      </w:r>
      <w:r w:rsidRPr="003A3DE8">
        <w:rPr>
          <w:rFonts w:ascii="Arial" w:hAnsi="Arial" w:cs="Arial"/>
          <w:sz w:val="20"/>
        </w:rPr>
        <w:t xml:space="preserve"> dalej „ </w:t>
      </w:r>
      <w:r w:rsidRPr="003A3DE8">
        <w:rPr>
          <w:rFonts w:ascii="Arial" w:hAnsi="Arial" w:cs="Arial"/>
          <w:b/>
          <w:sz w:val="20"/>
        </w:rPr>
        <w:t>Zamawiającym</w:t>
      </w:r>
      <w:r w:rsidRPr="003A3DE8">
        <w:rPr>
          <w:rFonts w:ascii="Arial" w:hAnsi="Arial" w:cs="Arial"/>
          <w:sz w:val="20"/>
        </w:rPr>
        <w:t>”,</w:t>
      </w:r>
    </w:p>
    <w:p w:rsidR="002374CC" w:rsidRPr="003A3DE8" w:rsidRDefault="002374CC" w:rsidP="002374CC">
      <w:pPr>
        <w:pStyle w:val="Tekstpodstawowy2"/>
        <w:rPr>
          <w:rFonts w:ascii="Arial" w:hAnsi="Arial" w:cs="Arial"/>
          <w:sz w:val="20"/>
          <w:lang w:val="pl-PL"/>
        </w:rPr>
      </w:pPr>
    </w:p>
    <w:p w:rsidR="002374CC" w:rsidRPr="003A3DE8" w:rsidRDefault="002374CC" w:rsidP="002374CC">
      <w:pPr>
        <w:pStyle w:val="Tekstpodstawowy2"/>
        <w:rPr>
          <w:rFonts w:ascii="Arial" w:hAnsi="Arial" w:cs="Arial"/>
          <w:sz w:val="20"/>
          <w:lang w:val="pl-PL"/>
        </w:rPr>
      </w:pPr>
      <w:r w:rsidRPr="003A3DE8">
        <w:rPr>
          <w:rFonts w:ascii="Arial" w:hAnsi="Arial" w:cs="Arial"/>
          <w:sz w:val="20"/>
        </w:rPr>
        <w:t>a</w:t>
      </w:r>
    </w:p>
    <w:p w:rsidR="002374CC" w:rsidRPr="003A3DE8" w:rsidRDefault="002374CC" w:rsidP="002374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F716F" w:rsidRPr="003A3DE8" w:rsidRDefault="0014554B" w:rsidP="002374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A3DE8">
        <w:rPr>
          <w:rFonts w:ascii="Arial" w:hAnsi="Arial" w:cs="Arial"/>
        </w:rPr>
        <w:t>……………………………………………………………………………..</w:t>
      </w:r>
      <w:r w:rsidR="002374CC" w:rsidRPr="003A3DE8">
        <w:rPr>
          <w:rFonts w:ascii="Arial" w:hAnsi="Arial" w:cs="Arial"/>
        </w:rPr>
        <w:t xml:space="preserve">. </w:t>
      </w:r>
    </w:p>
    <w:p w:rsidR="002374CC" w:rsidRDefault="002374CC" w:rsidP="002374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3A3DE8">
        <w:rPr>
          <w:rFonts w:ascii="Arial" w:hAnsi="Arial" w:cs="Arial"/>
        </w:rPr>
        <w:t xml:space="preserve">zwaną dalej </w:t>
      </w:r>
      <w:r w:rsidRPr="003A3DE8">
        <w:rPr>
          <w:rFonts w:ascii="Arial" w:hAnsi="Arial" w:cs="Arial"/>
          <w:b/>
        </w:rPr>
        <w:t>Wykonawcą.</w:t>
      </w:r>
    </w:p>
    <w:p w:rsidR="003A3DE8" w:rsidRDefault="003A3DE8" w:rsidP="002374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3A3DE8" w:rsidRDefault="003A3DE8" w:rsidP="002374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3A3DE8" w:rsidRPr="003A3DE8" w:rsidRDefault="003A3DE8" w:rsidP="002374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 następującej treści, zwana dalej „</w:t>
      </w:r>
      <w:r w:rsidRPr="003A3DE8">
        <w:rPr>
          <w:rFonts w:ascii="Arial" w:hAnsi="Arial" w:cs="Arial"/>
          <w:b/>
        </w:rPr>
        <w:t>Umową</w:t>
      </w:r>
      <w:r>
        <w:rPr>
          <w:rFonts w:ascii="Arial" w:hAnsi="Arial" w:cs="Arial"/>
        </w:rPr>
        <w:t>”:</w:t>
      </w:r>
    </w:p>
    <w:p w:rsidR="006146CE" w:rsidRPr="003A3DE8" w:rsidRDefault="006146CE">
      <w:pPr>
        <w:pStyle w:val="Tekstpodstawowy"/>
        <w:jc w:val="both"/>
        <w:rPr>
          <w:rFonts w:ascii="Arial" w:hAnsi="Arial" w:cs="Arial"/>
          <w:b/>
          <w:sz w:val="20"/>
        </w:rPr>
      </w:pPr>
    </w:p>
    <w:p w:rsidR="00CF3251" w:rsidRPr="003A3DE8" w:rsidRDefault="00CF3251">
      <w:pPr>
        <w:jc w:val="center"/>
        <w:rPr>
          <w:rFonts w:ascii="Arial" w:hAnsi="Arial" w:cs="Arial"/>
          <w:b/>
        </w:rPr>
      </w:pPr>
      <w:r w:rsidRPr="003A3DE8">
        <w:rPr>
          <w:rFonts w:ascii="Arial" w:hAnsi="Arial" w:cs="Arial"/>
          <w:b/>
        </w:rPr>
        <w:t>§ 1</w:t>
      </w:r>
    </w:p>
    <w:p w:rsidR="00D50D50" w:rsidRPr="003A3DE8" w:rsidRDefault="00CF3251" w:rsidP="00B5120E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3A3DE8">
        <w:rPr>
          <w:rFonts w:ascii="Arial" w:hAnsi="Arial" w:cs="Arial"/>
        </w:rPr>
        <w:t xml:space="preserve">Niniejszą umowę zawarto w wyniku postępowania </w:t>
      </w:r>
      <w:r w:rsidR="0014554B" w:rsidRPr="003A3DE8">
        <w:rPr>
          <w:rFonts w:ascii="Arial" w:hAnsi="Arial" w:cs="Arial"/>
        </w:rPr>
        <w:t>prowadzonego w trybie art. 138o ustawy Prawo zamówień publicznych z dnia 29 stycznia 2004 r. zwanej dalej ustawą Pzp.</w:t>
      </w:r>
    </w:p>
    <w:p w:rsidR="00D74B51" w:rsidRPr="003A3DE8" w:rsidRDefault="00D74B51">
      <w:pPr>
        <w:jc w:val="center"/>
        <w:rPr>
          <w:rFonts w:ascii="Arial" w:hAnsi="Arial" w:cs="Arial"/>
          <w:b/>
        </w:rPr>
      </w:pPr>
    </w:p>
    <w:p w:rsidR="00D74B51" w:rsidRPr="003A3DE8" w:rsidRDefault="00D74B51">
      <w:pPr>
        <w:jc w:val="center"/>
        <w:rPr>
          <w:rFonts w:ascii="Arial" w:hAnsi="Arial" w:cs="Arial"/>
          <w:b/>
        </w:rPr>
      </w:pPr>
    </w:p>
    <w:p w:rsidR="00CF3251" w:rsidRPr="003A3DE8" w:rsidRDefault="00CF3251" w:rsidP="00570F44">
      <w:pPr>
        <w:jc w:val="center"/>
        <w:rPr>
          <w:rFonts w:ascii="Arial" w:hAnsi="Arial" w:cs="Arial"/>
          <w:b/>
        </w:rPr>
      </w:pPr>
      <w:r w:rsidRPr="003A3DE8">
        <w:rPr>
          <w:rFonts w:ascii="Arial" w:hAnsi="Arial" w:cs="Arial"/>
          <w:b/>
        </w:rPr>
        <w:t>§ 2</w:t>
      </w:r>
    </w:p>
    <w:p w:rsidR="00CF3251" w:rsidRPr="003A3DE8" w:rsidRDefault="00CF3251" w:rsidP="00B5120E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3A3DE8">
        <w:rPr>
          <w:rFonts w:ascii="Arial" w:hAnsi="Arial" w:cs="Arial"/>
        </w:rPr>
        <w:t>Przedmiotem niniejsz</w:t>
      </w:r>
      <w:r w:rsidR="006860FB" w:rsidRPr="003A3DE8">
        <w:rPr>
          <w:rFonts w:ascii="Arial" w:hAnsi="Arial" w:cs="Arial"/>
        </w:rPr>
        <w:t>ej umowy jest usługa:</w:t>
      </w:r>
      <w:r w:rsidR="00E55FF8" w:rsidRPr="003A3DE8">
        <w:rPr>
          <w:rFonts w:ascii="Arial" w:hAnsi="Arial" w:cs="Arial"/>
        </w:rPr>
        <w:t xml:space="preserve"> </w:t>
      </w:r>
      <w:r w:rsidR="00570F44" w:rsidRPr="003A3DE8">
        <w:rPr>
          <w:rFonts w:ascii="Arial" w:hAnsi="Arial" w:cs="Arial"/>
        </w:rPr>
        <w:t xml:space="preserve">„Świadczenie usług ochrony fizycznej: </w:t>
      </w:r>
      <w:r w:rsidR="003A3DE8">
        <w:rPr>
          <w:rFonts w:ascii="Arial" w:hAnsi="Arial" w:cs="Arial"/>
        </w:rPr>
        <w:t xml:space="preserve">ochrona budynku, terenu, mienia </w:t>
      </w:r>
      <w:r w:rsidR="00570F44" w:rsidRPr="003A3DE8">
        <w:rPr>
          <w:rFonts w:ascii="Arial" w:hAnsi="Arial" w:cs="Arial"/>
        </w:rPr>
        <w:t xml:space="preserve">i osób na obiekcie sportowym zlokalizowanym przy ul. Oporowskiej 62 we Wrocławiu” </w:t>
      </w:r>
      <w:r w:rsidR="002139F5">
        <w:rPr>
          <w:rFonts w:ascii="Arial" w:hAnsi="Arial" w:cs="Arial"/>
        </w:rPr>
        <w:t xml:space="preserve">zgodnie </w:t>
      </w:r>
      <w:r w:rsidRPr="003A3DE8">
        <w:rPr>
          <w:rFonts w:ascii="Arial" w:hAnsi="Arial" w:cs="Arial"/>
        </w:rPr>
        <w:t>z opise</w:t>
      </w:r>
      <w:r w:rsidR="00570F44" w:rsidRPr="003A3DE8">
        <w:rPr>
          <w:rFonts w:ascii="Arial" w:hAnsi="Arial" w:cs="Arial"/>
        </w:rPr>
        <w:t xml:space="preserve">m zawartym </w:t>
      </w:r>
      <w:r w:rsidR="00A803F8" w:rsidRPr="003A3DE8">
        <w:rPr>
          <w:rFonts w:ascii="Arial" w:hAnsi="Arial" w:cs="Arial"/>
        </w:rPr>
        <w:t xml:space="preserve">w </w:t>
      </w:r>
      <w:r w:rsidR="00F04248" w:rsidRPr="003A3DE8">
        <w:rPr>
          <w:rFonts w:ascii="Arial" w:hAnsi="Arial" w:cs="Arial"/>
        </w:rPr>
        <w:t xml:space="preserve">Ogłoszeniu </w:t>
      </w:r>
      <w:r w:rsidR="006146CE" w:rsidRPr="003A3DE8">
        <w:rPr>
          <w:rFonts w:ascii="Arial" w:hAnsi="Arial" w:cs="Arial"/>
        </w:rPr>
        <w:t>w</w:t>
      </w:r>
      <w:r w:rsidR="00862EBB" w:rsidRPr="003A3DE8">
        <w:rPr>
          <w:rFonts w:ascii="Arial" w:hAnsi="Arial" w:cs="Arial"/>
        </w:rPr>
        <w:t>raz z</w:t>
      </w:r>
      <w:r w:rsidR="00570F44" w:rsidRPr="003A3DE8">
        <w:rPr>
          <w:rFonts w:ascii="Arial" w:hAnsi="Arial" w:cs="Arial"/>
        </w:rPr>
        <w:t xml:space="preserve"> zakresem obowiązków</w:t>
      </w:r>
      <w:r w:rsidR="00862EBB" w:rsidRPr="003A3DE8">
        <w:rPr>
          <w:rFonts w:ascii="Arial" w:hAnsi="Arial" w:cs="Arial"/>
        </w:rPr>
        <w:t xml:space="preserve"> </w:t>
      </w:r>
      <w:r w:rsidR="00552217" w:rsidRPr="003A3DE8">
        <w:rPr>
          <w:rFonts w:ascii="Arial" w:hAnsi="Arial" w:cs="Arial"/>
        </w:rPr>
        <w:t> </w:t>
      </w:r>
      <w:r w:rsidR="006146CE" w:rsidRPr="003A3DE8">
        <w:rPr>
          <w:rFonts w:ascii="Arial" w:hAnsi="Arial" w:cs="Arial"/>
          <w:b/>
          <w:i/>
          <w:u w:val="single"/>
        </w:rPr>
        <w:t>zał.</w:t>
      </w:r>
      <w:r w:rsidRPr="003A3DE8">
        <w:rPr>
          <w:rFonts w:ascii="Arial" w:hAnsi="Arial" w:cs="Arial"/>
          <w:b/>
          <w:i/>
          <w:u w:val="single"/>
        </w:rPr>
        <w:t xml:space="preserve"> nr </w:t>
      </w:r>
      <w:r w:rsidR="00570F44" w:rsidRPr="003A3DE8">
        <w:rPr>
          <w:rFonts w:ascii="Arial" w:hAnsi="Arial" w:cs="Arial"/>
          <w:b/>
          <w:i/>
          <w:u w:val="single"/>
        </w:rPr>
        <w:t>2</w:t>
      </w:r>
      <w:r w:rsidR="00570F44" w:rsidRPr="003A3DE8">
        <w:rPr>
          <w:rFonts w:ascii="Arial" w:hAnsi="Arial" w:cs="Arial"/>
        </w:rPr>
        <w:t xml:space="preserve"> do Ogłoszenia</w:t>
      </w:r>
      <w:r w:rsidRPr="003A3DE8">
        <w:rPr>
          <w:rFonts w:ascii="Arial" w:hAnsi="Arial" w:cs="Arial"/>
        </w:rPr>
        <w:t>.</w:t>
      </w:r>
    </w:p>
    <w:p w:rsidR="00A7491F" w:rsidRPr="00570F44" w:rsidRDefault="00A7491F">
      <w:pPr>
        <w:jc w:val="center"/>
        <w:rPr>
          <w:b/>
        </w:rPr>
      </w:pPr>
    </w:p>
    <w:p w:rsidR="00CF3251" w:rsidRPr="00570F44" w:rsidRDefault="00CF3251">
      <w:pPr>
        <w:jc w:val="center"/>
        <w:rPr>
          <w:b/>
        </w:rPr>
      </w:pPr>
      <w:r w:rsidRPr="00570F44">
        <w:rPr>
          <w:b/>
        </w:rPr>
        <w:t>§ 3</w:t>
      </w:r>
    </w:p>
    <w:p w:rsidR="006146CE" w:rsidRPr="00B5120E" w:rsidRDefault="00CF3251" w:rsidP="00B5120E">
      <w:pPr>
        <w:numPr>
          <w:ilvl w:val="0"/>
          <w:numId w:val="19"/>
        </w:numPr>
        <w:jc w:val="both"/>
        <w:rPr>
          <w:rFonts w:ascii="Arial" w:hAnsi="Arial" w:cs="Arial"/>
          <w:b/>
          <w:color w:val="C0504D"/>
        </w:rPr>
      </w:pPr>
      <w:r w:rsidRPr="003A3DE8">
        <w:rPr>
          <w:rFonts w:ascii="Arial" w:hAnsi="Arial" w:cs="Arial"/>
        </w:rPr>
        <w:t>Termin realizacji przedmiotu umowy</w:t>
      </w:r>
      <w:r w:rsidR="00A76921" w:rsidRPr="003A3DE8">
        <w:rPr>
          <w:rFonts w:ascii="Arial" w:hAnsi="Arial" w:cs="Arial"/>
        </w:rPr>
        <w:t xml:space="preserve"> </w:t>
      </w:r>
      <w:r w:rsidR="006C60D4" w:rsidRPr="003A3DE8">
        <w:rPr>
          <w:rFonts w:ascii="Arial" w:hAnsi="Arial" w:cs="Arial"/>
          <w:b/>
          <w:i/>
        </w:rPr>
        <w:t xml:space="preserve">od dnia </w:t>
      </w:r>
      <w:r w:rsidR="003A3DE8">
        <w:rPr>
          <w:rFonts w:ascii="Arial" w:hAnsi="Arial" w:cs="Arial"/>
          <w:b/>
          <w:i/>
        </w:rPr>
        <w:t>…………..</w:t>
      </w:r>
      <w:r w:rsidR="00A803F8" w:rsidRPr="003A3DE8">
        <w:rPr>
          <w:rFonts w:ascii="Arial" w:hAnsi="Arial" w:cs="Arial"/>
          <w:b/>
          <w:i/>
        </w:rPr>
        <w:t xml:space="preserve"> </w:t>
      </w:r>
      <w:r w:rsidR="00E55FF8" w:rsidRPr="003A3DE8">
        <w:rPr>
          <w:rFonts w:ascii="Arial" w:hAnsi="Arial" w:cs="Arial"/>
          <w:b/>
          <w:i/>
        </w:rPr>
        <w:t xml:space="preserve"> </w:t>
      </w:r>
      <w:r w:rsidR="000772AC" w:rsidRPr="003A3DE8">
        <w:rPr>
          <w:rFonts w:ascii="Arial" w:hAnsi="Arial" w:cs="Arial"/>
          <w:b/>
          <w:i/>
        </w:rPr>
        <w:t>201</w:t>
      </w:r>
      <w:r w:rsidR="003A3DE8">
        <w:rPr>
          <w:rFonts w:ascii="Arial" w:hAnsi="Arial" w:cs="Arial"/>
          <w:b/>
          <w:i/>
        </w:rPr>
        <w:t>9r.</w:t>
      </w:r>
      <w:r w:rsidR="00E55FF8" w:rsidRPr="003A3DE8">
        <w:rPr>
          <w:rFonts w:ascii="Arial" w:hAnsi="Arial" w:cs="Arial"/>
          <w:b/>
          <w:i/>
        </w:rPr>
        <w:t xml:space="preserve"> </w:t>
      </w:r>
      <w:r w:rsidR="000772AC" w:rsidRPr="003A3DE8">
        <w:rPr>
          <w:rFonts w:ascii="Arial" w:hAnsi="Arial" w:cs="Arial"/>
          <w:b/>
          <w:i/>
        </w:rPr>
        <w:t xml:space="preserve"> do dnia </w:t>
      </w:r>
      <w:r w:rsidR="003A3DE8">
        <w:rPr>
          <w:rFonts w:ascii="Arial" w:hAnsi="Arial" w:cs="Arial"/>
          <w:b/>
          <w:i/>
        </w:rPr>
        <w:t>……………….. 2021</w:t>
      </w:r>
      <w:r w:rsidR="002D26B6" w:rsidRPr="003A3DE8">
        <w:rPr>
          <w:rFonts w:ascii="Arial" w:hAnsi="Arial" w:cs="Arial"/>
          <w:b/>
          <w:i/>
        </w:rPr>
        <w:t xml:space="preserve"> roku</w:t>
      </w:r>
      <w:r w:rsidR="00191838" w:rsidRPr="003A3DE8">
        <w:rPr>
          <w:rFonts w:ascii="Arial" w:hAnsi="Arial" w:cs="Arial"/>
          <w:b/>
          <w:i/>
        </w:rPr>
        <w:t>.</w:t>
      </w:r>
    </w:p>
    <w:p w:rsidR="00B5120E" w:rsidRPr="00B5120E" w:rsidRDefault="00B5120E" w:rsidP="00B5120E">
      <w:pPr>
        <w:numPr>
          <w:ilvl w:val="0"/>
          <w:numId w:val="19"/>
        </w:numPr>
        <w:jc w:val="both"/>
        <w:rPr>
          <w:rFonts w:ascii="Arial" w:hAnsi="Arial" w:cs="Arial"/>
          <w:b/>
          <w:color w:val="C0504D"/>
        </w:rPr>
      </w:pPr>
      <w:r>
        <w:rPr>
          <w:rFonts w:ascii="Arial" w:hAnsi="Arial" w:cs="Arial"/>
        </w:rPr>
        <w:t>Każda ze stron może rozwiązać Umowę, w trybie pisemnym, w okresie jej trwania, z zachowaniem jednomiesięcznego okresu jej wypowiedzenia, z zastrzeżeniem zapisu ust. 4.</w:t>
      </w:r>
    </w:p>
    <w:p w:rsidR="00B5120E" w:rsidRPr="00B5120E" w:rsidRDefault="00B5120E" w:rsidP="00B5120E">
      <w:pPr>
        <w:numPr>
          <w:ilvl w:val="0"/>
          <w:numId w:val="19"/>
        </w:numPr>
        <w:jc w:val="both"/>
        <w:rPr>
          <w:rFonts w:ascii="Arial" w:hAnsi="Arial" w:cs="Arial"/>
          <w:b/>
          <w:color w:val="C0504D"/>
        </w:rPr>
      </w:pPr>
      <w:r>
        <w:rPr>
          <w:rFonts w:ascii="Arial" w:hAnsi="Arial" w:cs="Arial"/>
        </w:rPr>
        <w:t>Okres wypowiedzenia upływa w ostatnim dniu miesiąca, kończącego okres wypowiedzenia.</w:t>
      </w:r>
    </w:p>
    <w:p w:rsidR="00B5120E" w:rsidRPr="003A3DE8" w:rsidRDefault="00B5120E" w:rsidP="00B5120E">
      <w:pPr>
        <w:numPr>
          <w:ilvl w:val="0"/>
          <w:numId w:val="19"/>
        </w:numPr>
        <w:jc w:val="both"/>
        <w:rPr>
          <w:rFonts w:ascii="Arial" w:hAnsi="Arial" w:cs="Arial"/>
          <w:b/>
          <w:color w:val="C0504D"/>
        </w:rPr>
      </w:pPr>
      <w:r>
        <w:rPr>
          <w:rFonts w:ascii="Arial" w:hAnsi="Arial" w:cs="Arial"/>
        </w:rPr>
        <w:t>W przypadku, gdy Zamawiający pozostawać będzie w opóźnieniu z zapłatą wynagrodzenia, Wykonawcy przysługuje prawo rozwiązania Umowy w trybie natychmiastowym, bez zachowania okresu wypowiedzenia, za siedmiodniowym pisemnym uprzedzeniem.</w:t>
      </w:r>
    </w:p>
    <w:p w:rsidR="006C60D4" w:rsidRPr="00570F44" w:rsidRDefault="006C60D4">
      <w:pPr>
        <w:jc w:val="center"/>
        <w:rPr>
          <w:b/>
        </w:rPr>
      </w:pPr>
    </w:p>
    <w:p w:rsidR="00CF3251" w:rsidRPr="00570F44" w:rsidRDefault="00CF3251">
      <w:pPr>
        <w:jc w:val="center"/>
        <w:rPr>
          <w:b/>
        </w:rPr>
      </w:pPr>
      <w:r w:rsidRPr="00570F44">
        <w:rPr>
          <w:b/>
        </w:rPr>
        <w:t>§ 4</w:t>
      </w:r>
    </w:p>
    <w:p w:rsidR="003A3DE8" w:rsidRPr="003A3DE8" w:rsidRDefault="00291F58" w:rsidP="00291F58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3A3DE8">
        <w:rPr>
          <w:rFonts w:ascii="Arial" w:hAnsi="Arial" w:cs="Arial"/>
        </w:rPr>
        <w:t>W celu prawidłowego wykonania usług, Zamawiający przekaże Wykonawcy obiekty do ochrony oraz udostępni do użytkowania pomieszczenia portie</w:t>
      </w:r>
      <w:r w:rsidR="00B5120E">
        <w:rPr>
          <w:rFonts w:ascii="Arial" w:hAnsi="Arial" w:cs="Arial"/>
        </w:rPr>
        <w:t>rni</w:t>
      </w:r>
      <w:r w:rsidR="003A3DE8" w:rsidRPr="003A3DE8">
        <w:rPr>
          <w:rFonts w:ascii="Arial" w:hAnsi="Arial" w:cs="Arial"/>
        </w:rPr>
        <w:t xml:space="preserve"> </w:t>
      </w:r>
      <w:r w:rsidR="00B5120E">
        <w:rPr>
          <w:rFonts w:ascii="Arial" w:hAnsi="Arial" w:cs="Arial"/>
        </w:rPr>
        <w:t xml:space="preserve">wraz z </w:t>
      </w:r>
      <w:r w:rsidRPr="003A3DE8">
        <w:rPr>
          <w:rFonts w:ascii="Arial" w:hAnsi="Arial" w:cs="Arial"/>
        </w:rPr>
        <w:t>wyposażeniem (w tym systemy i urządzenia techniczne wspomagające ochronę i dozór). Z czynności odbioru obiektów spisany będzie protokół przejęcia obiektu do ochrony oraz pr</w:t>
      </w:r>
      <w:r w:rsidR="003A3DE8" w:rsidRPr="003A3DE8">
        <w:rPr>
          <w:rFonts w:ascii="Arial" w:hAnsi="Arial" w:cs="Arial"/>
        </w:rPr>
        <w:t>otokół przekazania pomieszczeń.</w:t>
      </w:r>
    </w:p>
    <w:p w:rsidR="00291F58" w:rsidRPr="003A3DE8" w:rsidRDefault="00291F58" w:rsidP="00291F58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3A3DE8">
        <w:rPr>
          <w:rFonts w:ascii="Arial" w:hAnsi="Arial" w:cs="Arial"/>
        </w:rPr>
        <w:t xml:space="preserve">Za stan techniczny zabezpieczenia obiektów oraz znajdujących się w nich systemów i urządzeń technicznych wspomagających ochronę i dozór odpowiada Zamawiający, chyba że pogorszenie stanu nastąpiło na skutek działań Wykonawcy. </w:t>
      </w:r>
    </w:p>
    <w:p w:rsidR="00AB1126" w:rsidRPr="003B0EBE" w:rsidRDefault="00291F58" w:rsidP="00291F58">
      <w:pPr>
        <w:numPr>
          <w:ilvl w:val="0"/>
          <w:numId w:val="14"/>
        </w:numPr>
        <w:jc w:val="both"/>
        <w:rPr>
          <w:rFonts w:ascii="Arial" w:hAnsi="Arial" w:cs="Arial"/>
          <w:b/>
        </w:rPr>
      </w:pPr>
      <w:r w:rsidRPr="003A3DE8">
        <w:rPr>
          <w:rFonts w:ascii="Arial" w:hAnsi="Arial" w:cs="Arial"/>
        </w:rPr>
        <w:t>Zamawiający zastrzega sobie prawo do przeprowadzania kontroli obiektów i pomieszczeń przekazanych Wykonawcy, jak również kontroli właściwej realizacji umowy. Kontrole będą przeprowadzane przez upoważnionych pracowników Zamawiającego niezależnie od godzin urzędowania obowiązujących w danym obiekcie, a także w sposób zapowiedziany lub niezapowiedziany</w:t>
      </w:r>
      <w:r w:rsidR="003A3DE8" w:rsidRPr="003A3DE8">
        <w:rPr>
          <w:rFonts w:ascii="Arial" w:hAnsi="Arial" w:cs="Arial"/>
        </w:rPr>
        <w:t>.</w:t>
      </w:r>
    </w:p>
    <w:p w:rsidR="003B0EBE" w:rsidRPr="003B0EBE" w:rsidRDefault="003B0EBE" w:rsidP="00291F58">
      <w:pPr>
        <w:numPr>
          <w:ilvl w:val="0"/>
          <w:numId w:val="14"/>
        </w:numPr>
        <w:jc w:val="both"/>
        <w:rPr>
          <w:rFonts w:ascii="Arial" w:hAnsi="Arial" w:cs="Arial"/>
          <w:b/>
        </w:rPr>
      </w:pPr>
      <w:r w:rsidRPr="003B0EBE">
        <w:rPr>
          <w:rFonts w:ascii="Arial" w:hAnsi="Arial" w:cs="Arial"/>
        </w:rPr>
        <w:t>Zamawiający zobowiązuje się zapewnić</w:t>
      </w:r>
      <w:r>
        <w:rPr>
          <w:rFonts w:ascii="Arial" w:hAnsi="Arial" w:cs="Arial"/>
        </w:rPr>
        <w:t xml:space="preserve"> dla Pracowników ochrony, </w:t>
      </w:r>
      <w:r w:rsidRPr="003B0EBE">
        <w:rPr>
          <w:rFonts w:ascii="Arial" w:hAnsi="Arial" w:cs="Arial"/>
        </w:rPr>
        <w:t>szafę do przechowywania odzieży osobistej i służbowej oraz miejsce do spożywania przez nich posiłków</w:t>
      </w:r>
      <w:r>
        <w:rPr>
          <w:rFonts w:ascii="Arial" w:hAnsi="Arial" w:cs="Arial"/>
        </w:rPr>
        <w:t>.</w:t>
      </w:r>
    </w:p>
    <w:p w:rsidR="003B0EBE" w:rsidRPr="003B0EBE" w:rsidRDefault="003B0EBE" w:rsidP="00291F58">
      <w:pPr>
        <w:numPr>
          <w:ilvl w:val="0"/>
          <w:numId w:val="14"/>
        </w:numPr>
        <w:jc w:val="both"/>
        <w:rPr>
          <w:rFonts w:ascii="Arial" w:hAnsi="Arial" w:cs="Arial"/>
          <w:b/>
        </w:rPr>
      </w:pPr>
      <w:r w:rsidRPr="003B0EBE">
        <w:rPr>
          <w:rFonts w:ascii="Arial" w:hAnsi="Arial" w:cs="Arial"/>
        </w:rPr>
        <w:t>Zamawiający udostępni Wykonawcy numery telefonów przedstawicieli Zamawiającego, których należy zawiadomić w nagłych wypadkach</w:t>
      </w:r>
      <w:r>
        <w:rPr>
          <w:rFonts w:ascii="Arial" w:hAnsi="Arial" w:cs="Arial"/>
        </w:rPr>
        <w:t>.</w:t>
      </w:r>
    </w:p>
    <w:p w:rsidR="003B0EBE" w:rsidRDefault="003B0EBE" w:rsidP="003B0EBE">
      <w:pPr>
        <w:jc w:val="both"/>
        <w:rPr>
          <w:rFonts w:ascii="Arial" w:hAnsi="Arial" w:cs="Arial"/>
        </w:rPr>
      </w:pPr>
    </w:p>
    <w:p w:rsidR="003B0EBE" w:rsidRPr="003B0EBE" w:rsidRDefault="003B0EBE" w:rsidP="003B0EBE">
      <w:pPr>
        <w:jc w:val="both"/>
        <w:rPr>
          <w:rFonts w:ascii="Arial" w:hAnsi="Arial" w:cs="Arial"/>
          <w:b/>
        </w:rPr>
      </w:pPr>
    </w:p>
    <w:p w:rsidR="00CF3251" w:rsidRDefault="00CF3251">
      <w:pPr>
        <w:jc w:val="center"/>
        <w:rPr>
          <w:b/>
        </w:rPr>
      </w:pPr>
      <w:r w:rsidRPr="00570F44">
        <w:rPr>
          <w:b/>
        </w:rPr>
        <w:t>§ 5</w:t>
      </w:r>
    </w:p>
    <w:p w:rsidR="00B5120E" w:rsidRDefault="00B5120E" w:rsidP="002139F5">
      <w:pPr>
        <w:jc w:val="both"/>
        <w:rPr>
          <w:b/>
        </w:rPr>
      </w:pPr>
    </w:p>
    <w:p w:rsidR="00B5120E" w:rsidRDefault="00B5120E" w:rsidP="00B15E2B">
      <w:pPr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Pr="00B5120E">
        <w:rPr>
          <w:rFonts w:ascii="Arial" w:hAnsi="Arial" w:cs="Arial"/>
        </w:rPr>
        <w:t>Pracownikami Wykonawcy zatrudnionymi przy realizacji umowy winny być osoby:</w:t>
      </w:r>
    </w:p>
    <w:p w:rsidR="002139F5" w:rsidRDefault="00B5120E" w:rsidP="00B15E2B">
      <w:pPr>
        <w:ind w:left="720"/>
        <w:jc w:val="both"/>
        <w:rPr>
          <w:rFonts w:ascii="Arial" w:hAnsi="Arial" w:cs="Arial"/>
        </w:rPr>
      </w:pPr>
      <w:r w:rsidRPr="002139F5">
        <w:rPr>
          <w:rFonts w:ascii="Arial" w:hAnsi="Arial" w:cs="Arial"/>
        </w:rPr>
        <w:t>- nie karane, do wykonywania usług określonych w niniejszej umowie nie mogą być zatrudniane osoby figurujące w Krajowym Rejestrze Karnym,</w:t>
      </w:r>
      <w:r w:rsidR="002139F5">
        <w:rPr>
          <w:rFonts w:ascii="Arial" w:hAnsi="Arial" w:cs="Arial"/>
        </w:rPr>
        <w:t xml:space="preserve"> </w:t>
      </w:r>
      <w:r w:rsidRPr="002139F5">
        <w:rPr>
          <w:rFonts w:ascii="Arial" w:hAnsi="Arial" w:cs="Arial"/>
        </w:rPr>
        <w:t>w  związku z powyższym w ciągu 3 dni od daty</w:t>
      </w:r>
      <w:r w:rsidR="002139F5">
        <w:rPr>
          <w:rFonts w:ascii="Arial" w:hAnsi="Arial" w:cs="Arial"/>
        </w:rPr>
        <w:t xml:space="preserve"> </w:t>
      </w:r>
      <w:r w:rsidRPr="002139F5">
        <w:rPr>
          <w:rFonts w:ascii="Arial" w:hAnsi="Arial" w:cs="Arial"/>
        </w:rPr>
        <w:t>podpisania umowy Wykonawca jest zobowi</w:t>
      </w:r>
      <w:r w:rsidR="00B15E2B">
        <w:rPr>
          <w:rFonts w:ascii="Arial" w:hAnsi="Arial" w:cs="Arial"/>
        </w:rPr>
        <w:t xml:space="preserve">ązany przedłożyć Zamawiającemu </w:t>
      </w:r>
      <w:r w:rsidRPr="002139F5">
        <w:rPr>
          <w:rFonts w:ascii="Arial" w:hAnsi="Arial" w:cs="Arial"/>
        </w:rPr>
        <w:t>aktualne zaświadczenia o niekaralności z Krajowego Rejestru Karnego (nie wcześniejsze niż sprzed 6 miesięcy) dotyczące wszyst</w:t>
      </w:r>
      <w:r w:rsidR="002139F5" w:rsidRPr="002139F5">
        <w:rPr>
          <w:rFonts w:ascii="Arial" w:hAnsi="Arial" w:cs="Arial"/>
        </w:rPr>
        <w:t>kich w/w pracowników Wykonawcy;</w:t>
      </w:r>
    </w:p>
    <w:p w:rsidR="002139F5" w:rsidRDefault="002139F5" w:rsidP="00B15E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B5120E" w:rsidRPr="002139F5">
        <w:rPr>
          <w:rFonts w:ascii="Arial" w:hAnsi="Arial" w:cs="Arial"/>
        </w:rPr>
        <w:t>- cechujące się wysoką kulturą osobistą, brakiem nałogów (w szczególności uzależnienia od alkoholu</w:t>
      </w:r>
    </w:p>
    <w:p w:rsidR="002139F5" w:rsidRPr="002139F5" w:rsidRDefault="00B5120E" w:rsidP="00B15E2B">
      <w:pPr>
        <w:jc w:val="both"/>
        <w:rPr>
          <w:rFonts w:ascii="Arial" w:hAnsi="Arial" w:cs="Arial"/>
        </w:rPr>
      </w:pPr>
      <w:r w:rsidRPr="002139F5">
        <w:rPr>
          <w:rFonts w:ascii="Arial" w:hAnsi="Arial" w:cs="Arial"/>
        </w:rPr>
        <w:t xml:space="preserve"> </w:t>
      </w:r>
      <w:r w:rsidR="002139F5">
        <w:rPr>
          <w:rFonts w:ascii="Arial" w:hAnsi="Arial" w:cs="Arial"/>
        </w:rPr>
        <w:t xml:space="preserve">             </w:t>
      </w:r>
      <w:r w:rsidRPr="002139F5">
        <w:rPr>
          <w:rFonts w:ascii="Arial" w:hAnsi="Arial" w:cs="Arial"/>
        </w:rPr>
        <w:t>lub innych środków odurzających), prezencją właściwą dla Zamawiającego jako instytucji publ</w:t>
      </w:r>
      <w:r w:rsidR="002139F5">
        <w:rPr>
          <w:rFonts w:ascii="Arial" w:hAnsi="Arial" w:cs="Arial"/>
        </w:rPr>
        <w:t>icznej;</w:t>
      </w:r>
    </w:p>
    <w:p w:rsidR="002139F5" w:rsidRDefault="002139F5" w:rsidP="00B15E2B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- </w:t>
      </w:r>
      <w:r w:rsidR="00B5120E" w:rsidRPr="002139F5">
        <w:rPr>
          <w:rFonts w:ascii="Arial" w:hAnsi="Arial" w:cs="Arial"/>
        </w:rPr>
        <w:t xml:space="preserve">posiadające podstawową wiedzę techniczną umożliwiającą obsługę systemu </w:t>
      </w:r>
      <w:r>
        <w:rPr>
          <w:rFonts w:ascii="Arial" w:hAnsi="Arial" w:cs="Arial"/>
        </w:rPr>
        <w:t>monitoringu                                     wewnętrznego i zewnętrznego</w:t>
      </w:r>
      <w:r w:rsidR="00B15E2B">
        <w:rPr>
          <w:rFonts w:ascii="Arial" w:hAnsi="Arial" w:cs="Arial"/>
        </w:rPr>
        <w:t>;</w:t>
      </w:r>
    </w:p>
    <w:p w:rsidR="00B15E2B" w:rsidRDefault="00B15E2B" w:rsidP="00B15E2B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t xml:space="preserve"> </w:t>
      </w:r>
      <w:r w:rsidRPr="00B15E2B">
        <w:rPr>
          <w:rFonts w:ascii="Arial" w:hAnsi="Arial" w:cs="Arial"/>
        </w:rPr>
        <w:t>prowadzenia książki dyżurów i raportów z przebiegu służby, której wzór zatwierdzi Zamawiający, w sposób umożliwiający stwierdzenie godzin rozpoczęcia i zakończenia dyżuru przez każdego pracownika wykonawcy  oraz umożliwiającej wpisy zdarzeń mających znaczenie dla ochrony obiektu</w:t>
      </w:r>
      <w:r>
        <w:rPr>
          <w:rFonts w:ascii="Arial" w:hAnsi="Arial" w:cs="Arial"/>
        </w:rPr>
        <w:t>.</w:t>
      </w:r>
    </w:p>
    <w:p w:rsidR="000305D8" w:rsidRDefault="000305D8" w:rsidP="000305D8">
      <w:pPr>
        <w:jc w:val="both"/>
        <w:rPr>
          <w:rFonts w:ascii="Arial" w:hAnsi="Arial" w:cs="Arial"/>
        </w:rPr>
      </w:pPr>
    </w:p>
    <w:p w:rsidR="000305D8" w:rsidRPr="000305D8" w:rsidRDefault="000305D8" w:rsidP="000305D8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0305D8">
        <w:rPr>
          <w:rFonts w:ascii="Arial" w:hAnsi="Arial" w:cs="Arial"/>
        </w:rPr>
        <w:t>Wykonawca zobowiązany jest do prze</w:t>
      </w:r>
      <w:r>
        <w:rPr>
          <w:rFonts w:ascii="Arial" w:hAnsi="Arial" w:cs="Arial"/>
        </w:rPr>
        <w:t>dstawienia Zamawiającemu, w terminie trzech dni od</w:t>
      </w:r>
      <w:r w:rsidRPr="000305D8">
        <w:rPr>
          <w:rFonts w:ascii="Arial" w:hAnsi="Arial" w:cs="Arial"/>
        </w:rPr>
        <w:t xml:space="preserve"> zawarcia Umowy imiennego wykazu Pracowników ochrony, zwanego dalej „wykazem osób” oraz do jego aktualizacji w toku realizacji przedmiotu umowy</w:t>
      </w:r>
      <w:r>
        <w:rPr>
          <w:rFonts w:ascii="Arial" w:hAnsi="Arial" w:cs="Arial"/>
        </w:rPr>
        <w:t>.</w:t>
      </w:r>
    </w:p>
    <w:p w:rsidR="000305D8" w:rsidRDefault="000305D8" w:rsidP="000305D8">
      <w:pPr>
        <w:jc w:val="both"/>
        <w:rPr>
          <w:rFonts w:ascii="Arial" w:hAnsi="Arial" w:cs="Arial"/>
        </w:rPr>
      </w:pPr>
    </w:p>
    <w:p w:rsidR="00B15E2B" w:rsidRDefault="00B15E2B" w:rsidP="00B15E2B">
      <w:pPr>
        <w:jc w:val="both"/>
        <w:rPr>
          <w:rFonts w:ascii="Arial" w:hAnsi="Arial" w:cs="Arial"/>
        </w:rPr>
      </w:pPr>
    </w:p>
    <w:p w:rsidR="002139F5" w:rsidRDefault="002139F5" w:rsidP="002139F5">
      <w:pPr>
        <w:ind w:left="709" w:hanging="709"/>
        <w:jc w:val="both"/>
        <w:rPr>
          <w:rFonts w:ascii="Arial" w:hAnsi="Arial" w:cs="Arial"/>
        </w:rPr>
      </w:pPr>
    </w:p>
    <w:p w:rsidR="002139F5" w:rsidRDefault="002139F5" w:rsidP="002139F5">
      <w:pPr>
        <w:jc w:val="center"/>
        <w:rPr>
          <w:b/>
        </w:rPr>
      </w:pPr>
      <w:r>
        <w:rPr>
          <w:b/>
        </w:rPr>
        <w:t>§ 6</w:t>
      </w:r>
    </w:p>
    <w:p w:rsidR="002139F5" w:rsidRDefault="002139F5" w:rsidP="002139F5">
      <w:pPr>
        <w:jc w:val="center"/>
        <w:rPr>
          <w:b/>
        </w:rPr>
      </w:pPr>
    </w:p>
    <w:p w:rsidR="002139F5" w:rsidRPr="00B15E2B" w:rsidRDefault="002139F5" w:rsidP="002139F5">
      <w:pPr>
        <w:numPr>
          <w:ilvl w:val="0"/>
          <w:numId w:val="23"/>
        </w:numPr>
        <w:ind w:left="567" w:hanging="142"/>
        <w:jc w:val="both"/>
        <w:rPr>
          <w:rFonts w:ascii="Arial" w:hAnsi="Arial" w:cs="Arial"/>
        </w:rPr>
      </w:pPr>
      <w:r w:rsidRPr="00B15E2B">
        <w:rPr>
          <w:rFonts w:ascii="Arial" w:hAnsi="Arial" w:cs="Arial"/>
        </w:rPr>
        <w:t>Wykonawca zobowiązany jest zapewnić pracownikom zatrudnionym do wykonywania prac objętych niniejszą umową: odpowiednie jednolite ubranie służbowe oraz identyfikatory ze zdjęciem;</w:t>
      </w:r>
    </w:p>
    <w:p w:rsidR="002139F5" w:rsidRPr="00B15E2B" w:rsidRDefault="002139F5" w:rsidP="002139F5">
      <w:pPr>
        <w:numPr>
          <w:ilvl w:val="0"/>
          <w:numId w:val="23"/>
        </w:numPr>
        <w:ind w:left="567" w:hanging="142"/>
        <w:jc w:val="both"/>
        <w:rPr>
          <w:rFonts w:ascii="Arial" w:hAnsi="Arial" w:cs="Arial"/>
          <w:b/>
        </w:rPr>
      </w:pPr>
      <w:r w:rsidRPr="00B15E2B">
        <w:rPr>
          <w:rFonts w:ascii="Arial" w:hAnsi="Arial" w:cs="Arial"/>
        </w:rPr>
        <w:t>Wykonawca zobowiązuje się między innymi do:</w:t>
      </w:r>
    </w:p>
    <w:p w:rsidR="002139F5" w:rsidRPr="00B15E2B" w:rsidRDefault="002139F5" w:rsidP="00586E43">
      <w:pPr>
        <w:ind w:left="708"/>
        <w:jc w:val="both"/>
        <w:rPr>
          <w:rFonts w:ascii="Arial" w:hAnsi="Arial" w:cs="Arial"/>
        </w:rPr>
      </w:pPr>
      <w:r w:rsidRPr="00B15E2B">
        <w:rPr>
          <w:rFonts w:ascii="Arial" w:hAnsi="Arial" w:cs="Arial"/>
        </w:rPr>
        <w:t xml:space="preserve">- przestrzegania wszelkich regulaminów i zarządzeń obowiązujących na ternie obiektów, w tym dotyczących zasad kontroli, dostępu,  </w:t>
      </w:r>
    </w:p>
    <w:p w:rsidR="002139F5" w:rsidRPr="00B15E2B" w:rsidRDefault="00B15E2B" w:rsidP="002139F5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139F5" w:rsidRPr="00B15E2B">
        <w:rPr>
          <w:rFonts w:ascii="Arial" w:hAnsi="Arial" w:cs="Arial"/>
        </w:rPr>
        <w:t xml:space="preserve">natychmiastowego odsunięcia, na żądanie Zamawiającego, od pracy pracownika nie wypełniającego według Zamawiającego należycie obowiązków, w tym pracowników będących pod wpływem alkoholu lub nie spełniającego warunków określonych w niniejszej umowie, </w:t>
      </w:r>
    </w:p>
    <w:p w:rsidR="002139F5" w:rsidRDefault="00B15E2B" w:rsidP="00B15E2B">
      <w:pPr>
        <w:ind w:left="567"/>
        <w:jc w:val="both"/>
        <w:rPr>
          <w:rFonts w:ascii="Arial" w:hAnsi="Arial" w:cs="Arial"/>
        </w:rPr>
      </w:pPr>
      <w:r w:rsidRPr="00B15E2B">
        <w:rPr>
          <w:rFonts w:ascii="Arial" w:hAnsi="Arial" w:cs="Arial"/>
        </w:rPr>
        <w:t xml:space="preserve">  - </w:t>
      </w:r>
      <w:r w:rsidR="002139F5" w:rsidRPr="00B15E2B">
        <w:rPr>
          <w:rFonts w:ascii="Arial" w:hAnsi="Arial" w:cs="Arial"/>
        </w:rPr>
        <w:t>niezwłocznego zgłaszania Zamawiającemu wszelkich naruszeń prawa i regulaminów wewnętrznych obowiązujących na terenie obiektów</w:t>
      </w:r>
      <w:r>
        <w:rPr>
          <w:rFonts w:ascii="Arial" w:hAnsi="Arial" w:cs="Arial"/>
        </w:rPr>
        <w:t>.</w:t>
      </w:r>
    </w:p>
    <w:p w:rsidR="00B15E2B" w:rsidRDefault="00B15E2B" w:rsidP="00B15E2B">
      <w:pPr>
        <w:ind w:left="567"/>
        <w:jc w:val="both"/>
        <w:rPr>
          <w:rFonts w:ascii="Arial" w:hAnsi="Arial" w:cs="Arial"/>
        </w:rPr>
      </w:pPr>
    </w:p>
    <w:p w:rsidR="00B15E2B" w:rsidRDefault="00B15E2B" w:rsidP="00B15E2B">
      <w:pPr>
        <w:ind w:left="567"/>
        <w:jc w:val="both"/>
        <w:rPr>
          <w:rFonts w:ascii="Arial" w:hAnsi="Arial" w:cs="Arial"/>
        </w:rPr>
      </w:pPr>
    </w:p>
    <w:p w:rsidR="00B15E2B" w:rsidRPr="00B15E2B" w:rsidRDefault="00B15E2B" w:rsidP="00B15E2B">
      <w:pPr>
        <w:ind w:left="567"/>
        <w:jc w:val="center"/>
        <w:rPr>
          <w:rFonts w:ascii="Arial" w:hAnsi="Arial" w:cs="Arial"/>
          <w:b/>
        </w:rPr>
      </w:pPr>
    </w:p>
    <w:p w:rsidR="00B15E2B" w:rsidRDefault="00B15E2B" w:rsidP="00B15E2B">
      <w:pPr>
        <w:jc w:val="center"/>
        <w:rPr>
          <w:b/>
        </w:rPr>
      </w:pPr>
      <w:r>
        <w:rPr>
          <w:b/>
        </w:rPr>
        <w:t>§ 7</w:t>
      </w:r>
    </w:p>
    <w:p w:rsidR="00B15E2B" w:rsidRDefault="00B15E2B" w:rsidP="00B15E2B">
      <w:pPr>
        <w:jc w:val="center"/>
        <w:rPr>
          <w:b/>
        </w:rPr>
      </w:pPr>
    </w:p>
    <w:p w:rsidR="00B15E2B" w:rsidRPr="00B15E2B" w:rsidRDefault="00B15E2B" w:rsidP="00B15E2B">
      <w:pPr>
        <w:numPr>
          <w:ilvl w:val="0"/>
          <w:numId w:val="25"/>
        </w:numPr>
        <w:jc w:val="both"/>
        <w:rPr>
          <w:rFonts w:ascii="Arial" w:hAnsi="Arial" w:cs="Arial"/>
          <w:b/>
        </w:rPr>
      </w:pPr>
      <w:r w:rsidRPr="00B15E2B">
        <w:rPr>
          <w:rFonts w:ascii="Arial" w:hAnsi="Arial" w:cs="Arial"/>
        </w:rPr>
        <w:t>Wynagrodzenie Wykonawcy za każdy miesiąc</w:t>
      </w:r>
      <w:r>
        <w:rPr>
          <w:rFonts w:ascii="Arial" w:hAnsi="Arial" w:cs="Arial"/>
        </w:rPr>
        <w:t xml:space="preserve"> obowiązywania Umowy jest iloczynem liczby roboczogodzin w danym miesiącu i stawki za 1 roboczogodzinę usługi, określonej w                           ust. 2 niniejszego paragrafu.</w:t>
      </w:r>
    </w:p>
    <w:p w:rsidR="00B15E2B" w:rsidRPr="00B15E2B" w:rsidRDefault="00B15E2B" w:rsidP="00B15E2B">
      <w:pPr>
        <w:numPr>
          <w:ilvl w:val="0"/>
          <w:numId w:val="2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stala się stawkę za 1 roboczogodzinę usługi, w wysokości …….zł/ netto (słownie: ………………. złotych …./100) PLN netto.</w:t>
      </w:r>
    </w:p>
    <w:p w:rsidR="00B15E2B" w:rsidRPr="00B15E2B" w:rsidRDefault="00B15E2B" w:rsidP="00B15E2B">
      <w:pPr>
        <w:numPr>
          <w:ilvl w:val="0"/>
          <w:numId w:val="2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ysokość wynagrodzenia Wykonawcy będzie powiększona o podatek VAT w wysokości obowiązującej w dniu wystawienia faktury.</w:t>
      </w:r>
    </w:p>
    <w:p w:rsidR="00B15E2B" w:rsidRPr="00B15E2B" w:rsidRDefault="00B15E2B" w:rsidP="00B15E2B">
      <w:pPr>
        <w:numPr>
          <w:ilvl w:val="0"/>
          <w:numId w:val="2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 przypadku zmiany przepisów prawa, mających wpływ na wysokość wynagrodzenia Wykonawcy, ulega ono automatycznej zmianie, stosowanie do tych przepisów.</w:t>
      </w:r>
    </w:p>
    <w:p w:rsidR="00B15E2B" w:rsidRPr="00B15E2B" w:rsidRDefault="00B15E2B" w:rsidP="00B15E2B">
      <w:pPr>
        <w:numPr>
          <w:ilvl w:val="0"/>
          <w:numId w:val="2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trony ustalają zmianę stawki, określonej w ust. 2 w terminach zmiany wysokości minimalnej płacy krajowej, proporcjonalnie do jej zmiany.</w:t>
      </w:r>
    </w:p>
    <w:p w:rsidR="00B15E2B" w:rsidRDefault="00B15E2B" w:rsidP="00B15E2B">
      <w:pPr>
        <w:ind w:left="720"/>
        <w:jc w:val="both"/>
        <w:rPr>
          <w:rFonts w:ascii="Arial" w:hAnsi="Arial" w:cs="Arial"/>
        </w:rPr>
      </w:pPr>
    </w:p>
    <w:p w:rsidR="00B15E2B" w:rsidRPr="00B15E2B" w:rsidRDefault="00B15E2B" w:rsidP="00B15E2B">
      <w:pPr>
        <w:ind w:left="720"/>
        <w:jc w:val="both"/>
        <w:rPr>
          <w:rFonts w:ascii="Arial" w:hAnsi="Arial" w:cs="Arial"/>
          <w:b/>
        </w:rPr>
      </w:pPr>
    </w:p>
    <w:p w:rsidR="00B15E2B" w:rsidRDefault="00B15E2B" w:rsidP="00B15E2B">
      <w:pPr>
        <w:jc w:val="center"/>
        <w:rPr>
          <w:b/>
        </w:rPr>
      </w:pPr>
      <w:r>
        <w:rPr>
          <w:b/>
        </w:rPr>
        <w:t>§ 7</w:t>
      </w:r>
    </w:p>
    <w:p w:rsidR="002139F5" w:rsidRPr="00F83AAC" w:rsidRDefault="002139F5" w:rsidP="00B15E2B">
      <w:pPr>
        <w:ind w:left="1323"/>
        <w:jc w:val="center"/>
        <w:rPr>
          <w:rFonts w:ascii="Arial" w:hAnsi="Arial" w:cs="Arial"/>
        </w:rPr>
      </w:pPr>
    </w:p>
    <w:p w:rsidR="00F83AAC" w:rsidRDefault="00F83AAC" w:rsidP="00B15E2B">
      <w:pPr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upoważnia Wykonawcę do wystawienia faktur VAT bez podpisu swoich przedstawicieli.</w:t>
      </w:r>
    </w:p>
    <w:p w:rsidR="00B15E2B" w:rsidRDefault="00F83AAC" w:rsidP="00B15E2B">
      <w:pPr>
        <w:numPr>
          <w:ilvl w:val="0"/>
          <w:numId w:val="27"/>
        </w:numPr>
        <w:jc w:val="both"/>
        <w:rPr>
          <w:rFonts w:ascii="Arial" w:hAnsi="Arial" w:cs="Arial"/>
        </w:rPr>
      </w:pPr>
      <w:r w:rsidRPr="00F83AAC">
        <w:rPr>
          <w:rFonts w:ascii="Arial" w:hAnsi="Arial" w:cs="Arial"/>
        </w:rPr>
        <w:t>Wynagrodzenie</w:t>
      </w:r>
      <w:r>
        <w:rPr>
          <w:rFonts w:ascii="Arial" w:hAnsi="Arial" w:cs="Arial"/>
        </w:rPr>
        <w:t xml:space="preserve"> Wykonawcy wypłacane będzie na podstawie faktur VAT, wystawianych przez Wykonawcę za każdy miesiąc obowiązywania Umowy.</w:t>
      </w:r>
    </w:p>
    <w:p w:rsidR="00F83AAC" w:rsidRDefault="00F83AAC" w:rsidP="00B15E2B">
      <w:pPr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obowiązuje się zapłacić należne Wykonawcy za dany miesiąc wynagrodzenie na konto Wykonawcy wskazane na fakturze VAT, w terminie 14 dni od daty wystawienia faktury.</w:t>
      </w:r>
    </w:p>
    <w:p w:rsidR="00F83AAC" w:rsidRDefault="00F83AAC" w:rsidP="00B15E2B">
      <w:pPr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 dzień zapłaty przyjmuje się dzień uznania środków pieniężnych przez Bank Wykonawcy.</w:t>
      </w:r>
    </w:p>
    <w:p w:rsidR="00F83AAC" w:rsidRDefault="00F83AAC" w:rsidP="00F83AAC">
      <w:pPr>
        <w:ind w:left="720"/>
        <w:jc w:val="both"/>
        <w:rPr>
          <w:rFonts w:ascii="Arial" w:hAnsi="Arial" w:cs="Arial"/>
        </w:rPr>
      </w:pPr>
    </w:p>
    <w:p w:rsidR="00F83AAC" w:rsidRPr="00F83AAC" w:rsidRDefault="00F83AAC" w:rsidP="00F83AAC">
      <w:pPr>
        <w:ind w:left="720"/>
        <w:jc w:val="both"/>
        <w:rPr>
          <w:rFonts w:ascii="Arial" w:hAnsi="Arial" w:cs="Arial"/>
        </w:rPr>
      </w:pPr>
    </w:p>
    <w:p w:rsidR="002139F5" w:rsidRDefault="002139F5" w:rsidP="002139F5">
      <w:pPr>
        <w:jc w:val="center"/>
        <w:rPr>
          <w:b/>
        </w:rPr>
      </w:pPr>
    </w:p>
    <w:p w:rsidR="003B0EBE" w:rsidRDefault="003B0EBE" w:rsidP="00F83AAC">
      <w:pPr>
        <w:jc w:val="center"/>
        <w:rPr>
          <w:b/>
        </w:rPr>
      </w:pPr>
    </w:p>
    <w:p w:rsidR="003B0EBE" w:rsidRDefault="003B0EBE" w:rsidP="00F83AAC">
      <w:pPr>
        <w:jc w:val="center"/>
        <w:rPr>
          <w:b/>
        </w:rPr>
      </w:pPr>
    </w:p>
    <w:p w:rsidR="003B0EBE" w:rsidRDefault="003B0EBE" w:rsidP="00F83AAC">
      <w:pPr>
        <w:jc w:val="center"/>
        <w:rPr>
          <w:b/>
        </w:rPr>
      </w:pPr>
    </w:p>
    <w:p w:rsidR="00F83AAC" w:rsidRDefault="00F83AAC" w:rsidP="00F83AAC">
      <w:pPr>
        <w:jc w:val="center"/>
        <w:rPr>
          <w:b/>
        </w:rPr>
      </w:pPr>
      <w:r>
        <w:rPr>
          <w:b/>
        </w:rPr>
        <w:t>§ 8</w:t>
      </w:r>
    </w:p>
    <w:p w:rsidR="003B0EBE" w:rsidRDefault="003B0EBE" w:rsidP="00F83AAC">
      <w:pPr>
        <w:jc w:val="center"/>
        <w:rPr>
          <w:b/>
        </w:rPr>
      </w:pPr>
    </w:p>
    <w:p w:rsidR="003B0EBE" w:rsidRPr="003B0EBE" w:rsidRDefault="003B0EBE" w:rsidP="00F83AAC">
      <w:pPr>
        <w:numPr>
          <w:ilvl w:val="0"/>
          <w:numId w:val="28"/>
        </w:numPr>
        <w:jc w:val="both"/>
        <w:rPr>
          <w:rFonts w:ascii="Arial" w:hAnsi="Arial" w:cs="Arial"/>
          <w:b/>
        </w:rPr>
      </w:pPr>
      <w:r w:rsidRPr="003B0EBE">
        <w:rPr>
          <w:rFonts w:ascii="Arial" w:hAnsi="Arial" w:cs="Arial"/>
        </w:rPr>
        <w:t>Wykonawca zobowiązuje się d</w:t>
      </w:r>
      <w:r>
        <w:rPr>
          <w:rFonts w:ascii="Arial" w:hAnsi="Arial" w:cs="Arial"/>
        </w:rPr>
        <w:t>o przestrzegania ustawy z dnia 10 maja 2018</w:t>
      </w:r>
      <w:r w:rsidRPr="003B0EBE">
        <w:rPr>
          <w:rFonts w:ascii="Arial" w:hAnsi="Arial" w:cs="Arial"/>
        </w:rPr>
        <w:t xml:space="preserve"> r. o ochronie danych osobowych, a w szczególności podczas wykonywania czynności stwarzających możliwość dostępu do tych danych do ich ochrony przed niepowołanym dostępem, nieuzasadnioną modyfikacją lub zniszczeniem, nielegalnym ujawnieniem lub pozyskaniem.</w:t>
      </w:r>
    </w:p>
    <w:p w:rsidR="00F83AAC" w:rsidRPr="00F83AAC" w:rsidRDefault="00F83AAC" w:rsidP="00F83AAC">
      <w:pPr>
        <w:numPr>
          <w:ilvl w:val="0"/>
          <w:numId w:val="28"/>
        </w:numPr>
        <w:jc w:val="both"/>
        <w:rPr>
          <w:rFonts w:ascii="Arial" w:hAnsi="Arial" w:cs="Arial"/>
          <w:b/>
        </w:rPr>
      </w:pPr>
      <w:r w:rsidRPr="00F83AAC">
        <w:rPr>
          <w:rFonts w:ascii="Arial" w:hAnsi="Arial" w:cs="Arial"/>
        </w:rPr>
        <w:t>Wykonawca zobowiązany jest do zachowania w tajemnicy informacji uzyskanych w związku z wykonywaną umową.</w:t>
      </w:r>
    </w:p>
    <w:p w:rsidR="00F83AAC" w:rsidRPr="00F83AAC" w:rsidRDefault="00F83AAC" w:rsidP="00F83AAC">
      <w:pPr>
        <w:numPr>
          <w:ilvl w:val="0"/>
          <w:numId w:val="28"/>
        </w:numPr>
        <w:jc w:val="both"/>
        <w:rPr>
          <w:rFonts w:ascii="Arial" w:hAnsi="Arial" w:cs="Arial"/>
          <w:b/>
        </w:rPr>
      </w:pPr>
      <w:r w:rsidRPr="00F83AAC">
        <w:rPr>
          <w:rFonts w:ascii="Arial" w:hAnsi="Arial" w:cs="Arial"/>
        </w:rPr>
        <w:t>Wszelkie informacje o Zamawiającym i o jego działalności, za wyjątkiem informacji dostępnych publicznie, będą traktowane jako informacje poufne.</w:t>
      </w:r>
    </w:p>
    <w:p w:rsidR="00F83AAC" w:rsidRPr="00F83AAC" w:rsidRDefault="00F83AAC" w:rsidP="00F83AAC">
      <w:pPr>
        <w:numPr>
          <w:ilvl w:val="0"/>
          <w:numId w:val="28"/>
        </w:numPr>
        <w:jc w:val="both"/>
        <w:rPr>
          <w:rFonts w:ascii="Arial" w:hAnsi="Arial" w:cs="Arial"/>
          <w:b/>
        </w:rPr>
      </w:pPr>
      <w:r w:rsidRPr="00F83AAC">
        <w:rPr>
          <w:rFonts w:ascii="Arial" w:hAnsi="Arial" w:cs="Arial"/>
        </w:rPr>
        <w:t>Wykonawca jest zobowiązany do zachowania informacji poufnych w tajemnicy.</w:t>
      </w:r>
    </w:p>
    <w:p w:rsidR="002139F5" w:rsidRDefault="002139F5" w:rsidP="00F83AAC">
      <w:pPr>
        <w:jc w:val="center"/>
        <w:rPr>
          <w:b/>
        </w:rPr>
      </w:pPr>
    </w:p>
    <w:p w:rsidR="00455793" w:rsidRDefault="00455793" w:rsidP="00F83AAC">
      <w:pPr>
        <w:jc w:val="center"/>
        <w:rPr>
          <w:b/>
        </w:rPr>
      </w:pPr>
    </w:p>
    <w:p w:rsidR="00455793" w:rsidRDefault="00455793" w:rsidP="00455793">
      <w:pPr>
        <w:jc w:val="center"/>
        <w:rPr>
          <w:b/>
        </w:rPr>
      </w:pPr>
      <w:r>
        <w:rPr>
          <w:b/>
        </w:rPr>
        <w:t>§ 9</w:t>
      </w:r>
    </w:p>
    <w:p w:rsidR="00455793" w:rsidRPr="00455793" w:rsidRDefault="00455793" w:rsidP="00455793">
      <w:pPr>
        <w:numPr>
          <w:ilvl w:val="0"/>
          <w:numId w:val="33"/>
        </w:numPr>
        <w:jc w:val="both"/>
        <w:rPr>
          <w:rFonts w:ascii="Arial" w:hAnsi="Arial" w:cs="Arial"/>
          <w:b/>
        </w:rPr>
      </w:pPr>
      <w:r w:rsidRPr="00455793">
        <w:rPr>
          <w:rFonts w:ascii="Arial" w:hAnsi="Arial" w:cs="Arial"/>
        </w:rPr>
        <w:t>Wykonawca oświadcza, że wyraża zgodę na przetwarzanie danych osobowych dla potrzeb niezbędnych do realizacji Umowy zgodnie z ustawą z dnia 29 sierpnia 1997 r. o ochronie danych osobowych.</w:t>
      </w:r>
    </w:p>
    <w:p w:rsidR="00455793" w:rsidRPr="00455793" w:rsidRDefault="00455793" w:rsidP="00455793">
      <w:pPr>
        <w:jc w:val="center"/>
        <w:rPr>
          <w:rFonts w:ascii="Arial" w:hAnsi="Arial" w:cs="Arial"/>
          <w:b/>
        </w:rPr>
      </w:pPr>
    </w:p>
    <w:p w:rsidR="00F83AAC" w:rsidRDefault="00F83AAC" w:rsidP="00F83AAC">
      <w:pPr>
        <w:jc w:val="center"/>
        <w:rPr>
          <w:b/>
        </w:rPr>
      </w:pPr>
    </w:p>
    <w:p w:rsidR="00F83AAC" w:rsidRDefault="00F83AAC" w:rsidP="00F83AAC">
      <w:pPr>
        <w:jc w:val="center"/>
        <w:rPr>
          <w:b/>
        </w:rPr>
      </w:pPr>
    </w:p>
    <w:p w:rsidR="00F83AAC" w:rsidRDefault="00F83AAC" w:rsidP="00F83AAC">
      <w:pPr>
        <w:jc w:val="center"/>
        <w:rPr>
          <w:b/>
        </w:rPr>
      </w:pPr>
    </w:p>
    <w:p w:rsidR="00F83AAC" w:rsidRDefault="00F83AAC" w:rsidP="00F83AAC">
      <w:pPr>
        <w:jc w:val="center"/>
        <w:rPr>
          <w:b/>
        </w:rPr>
      </w:pPr>
      <w:r>
        <w:rPr>
          <w:b/>
        </w:rPr>
        <w:t xml:space="preserve">§ </w:t>
      </w:r>
      <w:r w:rsidR="00455793">
        <w:rPr>
          <w:b/>
        </w:rPr>
        <w:t>10</w:t>
      </w:r>
    </w:p>
    <w:p w:rsidR="002139F5" w:rsidRPr="00F83AAC" w:rsidRDefault="00F83AAC" w:rsidP="00F83AAC">
      <w:pPr>
        <w:numPr>
          <w:ilvl w:val="0"/>
          <w:numId w:val="30"/>
        </w:numPr>
        <w:jc w:val="both"/>
        <w:rPr>
          <w:rFonts w:ascii="Arial" w:hAnsi="Arial" w:cs="Arial"/>
        </w:rPr>
      </w:pPr>
      <w:r w:rsidRPr="00F83AAC">
        <w:rPr>
          <w:rFonts w:ascii="Arial" w:hAnsi="Arial" w:cs="Arial"/>
        </w:rPr>
        <w:t xml:space="preserve">Osobą reprezentującą Zamawiającego w kontaktach w zakresie realizacji umowy oraz bieżącej kontroli jakości i kompletności świadczonych usług przy realizacji niniejszej umowy jest Kierownik ds. Administracji i Bezpieczeństwa: Pani </w:t>
      </w:r>
      <w:r w:rsidRPr="00F83AAC">
        <w:rPr>
          <w:rFonts w:ascii="Arial" w:hAnsi="Arial" w:cs="Arial"/>
          <w:b/>
        </w:rPr>
        <w:t>Małgorzata Korny</w:t>
      </w:r>
      <w:r w:rsidRPr="00F83AAC">
        <w:rPr>
          <w:rFonts w:ascii="Arial" w:hAnsi="Arial" w:cs="Arial"/>
        </w:rPr>
        <w:t>, tel. 695 205 110.</w:t>
      </w:r>
    </w:p>
    <w:p w:rsidR="00F83AAC" w:rsidRDefault="00F83AAC" w:rsidP="00F83AAC">
      <w:pPr>
        <w:ind w:left="720"/>
        <w:jc w:val="both"/>
        <w:rPr>
          <w:rFonts w:ascii="Arial" w:hAnsi="Arial" w:cs="Arial"/>
        </w:rPr>
      </w:pPr>
    </w:p>
    <w:p w:rsidR="0079661C" w:rsidRDefault="0079661C" w:rsidP="0079661C">
      <w:pPr>
        <w:jc w:val="center"/>
        <w:rPr>
          <w:b/>
        </w:rPr>
      </w:pPr>
      <w:r>
        <w:rPr>
          <w:b/>
        </w:rPr>
        <w:t xml:space="preserve">§ </w:t>
      </w:r>
      <w:r w:rsidR="00455793">
        <w:rPr>
          <w:b/>
        </w:rPr>
        <w:t>11</w:t>
      </w:r>
    </w:p>
    <w:p w:rsidR="0079661C" w:rsidRPr="0079661C" w:rsidRDefault="0079661C" w:rsidP="0079661C">
      <w:pPr>
        <w:numPr>
          <w:ilvl w:val="0"/>
          <w:numId w:val="31"/>
        </w:numPr>
        <w:jc w:val="both"/>
        <w:rPr>
          <w:rFonts w:ascii="Arial" w:hAnsi="Arial" w:cs="Arial"/>
          <w:b/>
        </w:rPr>
      </w:pPr>
      <w:r w:rsidRPr="0079661C">
        <w:rPr>
          <w:rFonts w:ascii="Arial" w:hAnsi="Arial" w:cs="Arial"/>
        </w:rPr>
        <w:t xml:space="preserve">W ramach niniejszej Umowy Wykonawca ponosi </w:t>
      </w:r>
      <w:r w:rsidR="006F638D">
        <w:rPr>
          <w:rFonts w:ascii="Arial" w:hAnsi="Arial" w:cs="Arial"/>
        </w:rPr>
        <w:t xml:space="preserve">odpowiedzialność </w:t>
      </w:r>
      <w:r w:rsidR="006F638D" w:rsidRPr="006F638D">
        <w:rPr>
          <w:rFonts w:ascii="Arial" w:hAnsi="Arial" w:cs="Arial"/>
          <w:b/>
        </w:rPr>
        <w:t>w szczególności</w:t>
      </w:r>
      <w:r w:rsidR="006F638D">
        <w:rPr>
          <w:rFonts w:ascii="Arial" w:hAnsi="Arial" w:cs="Arial"/>
        </w:rPr>
        <w:t xml:space="preserve"> gdy wystąpiło</w:t>
      </w:r>
      <w:r w:rsidRPr="0079661C">
        <w:rPr>
          <w:rFonts w:ascii="Arial" w:hAnsi="Arial" w:cs="Arial"/>
        </w:rPr>
        <w:t>:</w:t>
      </w:r>
    </w:p>
    <w:p w:rsidR="0079661C" w:rsidRPr="0079661C" w:rsidRDefault="0079661C" w:rsidP="0079661C">
      <w:pPr>
        <w:ind w:left="360"/>
        <w:jc w:val="both"/>
        <w:rPr>
          <w:rFonts w:ascii="Arial" w:hAnsi="Arial" w:cs="Arial"/>
        </w:rPr>
      </w:pPr>
      <w:r w:rsidRPr="0079661C">
        <w:rPr>
          <w:rFonts w:ascii="Arial" w:hAnsi="Arial" w:cs="Arial"/>
        </w:rPr>
        <w:t>- nieprowadzenie lub niewłaściwego prowadzenia  książki dyżurów i raportów;</w:t>
      </w:r>
    </w:p>
    <w:p w:rsidR="0079661C" w:rsidRPr="0079661C" w:rsidRDefault="0079661C" w:rsidP="0079661C">
      <w:pPr>
        <w:ind w:left="360"/>
        <w:jc w:val="both"/>
        <w:rPr>
          <w:rFonts w:ascii="Arial" w:hAnsi="Arial" w:cs="Arial"/>
        </w:rPr>
      </w:pPr>
      <w:r w:rsidRPr="0079661C">
        <w:rPr>
          <w:rFonts w:ascii="Arial" w:hAnsi="Arial" w:cs="Arial"/>
        </w:rPr>
        <w:t>- niezapewnienie obsady osobowej;</w:t>
      </w:r>
    </w:p>
    <w:p w:rsidR="0079661C" w:rsidRPr="0079661C" w:rsidRDefault="0079661C" w:rsidP="0079661C">
      <w:pPr>
        <w:ind w:left="360"/>
        <w:jc w:val="both"/>
        <w:rPr>
          <w:rFonts w:ascii="Arial" w:hAnsi="Arial" w:cs="Arial"/>
        </w:rPr>
      </w:pPr>
      <w:r w:rsidRPr="0079661C">
        <w:rPr>
          <w:rFonts w:ascii="Arial" w:hAnsi="Arial" w:cs="Arial"/>
        </w:rPr>
        <w:t xml:space="preserve">- </w:t>
      </w:r>
      <w:r w:rsidR="006F638D">
        <w:rPr>
          <w:rFonts w:ascii="Arial" w:hAnsi="Arial" w:cs="Arial"/>
        </w:rPr>
        <w:t>nieuzasadnione</w:t>
      </w:r>
      <w:r w:rsidRPr="0079661C">
        <w:rPr>
          <w:rFonts w:ascii="Arial" w:hAnsi="Arial" w:cs="Arial"/>
        </w:rPr>
        <w:t xml:space="preserve"> opuszczenia przez osobę pełniącą dozór portierni;</w:t>
      </w:r>
    </w:p>
    <w:p w:rsidR="0079661C" w:rsidRPr="0079661C" w:rsidRDefault="0079661C" w:rsidP="0079661C">
      <w:pPr>
        <w:ind w:left="360"/>
        <w:jc w:val="both"/>
        <w:rPr>
          <w:rFonts w:ascii="Arial" w:hAnsi="Arial" w:cs="Arial"/>
        </w:rPr>
      </w:pPr>
      <w:r w:rsidRPr="0079661C">
        <w:rPr>
          <w:rFonts w:ascii="Arial" w:hAnsi="Arial" w:cs="Arial"/>
        </w:rPr>
        <w:t>- pełnienia obowiązków przez osobę pod wpływem alkoholu lub innych środków odurzających;</w:t>
      </w:r>
    </w:p>
    <w:p w:rsidR="0079661C" w:rsidRPr="0079661C" w:rsidRDefault="0079661C" w:rsidP="0079661C">
      <w:pPr>
        <w:ind w:left="360"/>
        <w:jc w:val="both"/>
        <w:rPr>
          <w:rFonts w:ascii="Arial" w:hAnsi="Arial" w:cs="Arial"/>
        </w:rPr>
      </w:pPr>
      <w:r w:rsidRPr="0079661C">
        <w:rPr>
          <w:rFonts w:ascii="Arial" w:hAnsi="Arial" w:cs="Arial"/>
        </w:rPr>
        <w:t xml:space="preserve">- </w:t>
      </w:r>
      <w:r w:rsidR="006F638D">
        <w:rPr>
          <w:rFonts w:ascii="Arial" w:hAnsi="Arial" w:cs="Arial"/>
        </w:rPr>
        <w:t>dopuszczanie</w:t>
      </w:r>
      <w:r w:rsidRPr="0079661C">
        <w:rPr>
          <w:rFonts w:ascii="Arial" w:hAnsi="Arial" w:cs="Arial"/>
        </w:rPr>
        <w:t xml:space="preserve"> do wstępu/wjazdu osób nieuprawnionych;</w:t>
      </w:r>
    </w:p>
    <w:p w:rsidR="0079661C" w:rsidRDefault="0079661C" w:rsidP="0079661C">
      <w:pPr>
        <w:ind w:left="360"/>
        <w:jc w:val="both"/>
        <w:rPr>
          <w:rFonts w:ascii="Arial" w:hAnsi="Arial" w:cs="Arial"/>
        </w:rPr>
      </w:pPr>
      <w:r w:rsidRPr="0079661C">
        <w:rPr>
          <w:rFonts w:ascii="Arial" w:hAnsi="Arial" w:cs="Arial"/>
        </w:rPr>
        <w:t>-</w:t>
      </w:r>
      <w:r w:rsidRPr="0079661C">
        <w:rPr>
          <w:rFonts w:ascii="Arial" w:hAnsi="Arial" w:cs="Arial"/>
          <w:b/>
        </w:rPr>
        <w:t xml:space="preserve"> </w:t>
      </w:r>
      <w:r w:rsidR="006F638D">
        <w:rPr>
          <w:rFonts w:ascii="Arial" w:hAnsi="Arial" w:cs="Arial"/>
        </w:rPr>
        <w:t>niewłaściwe gospodarowanie</w:t>
      </w:r>
      <w:r w:rsidRPr="0079661C">
        <w:rPr>
          <w:rFonts w:ascii="Arial" w:hAnsi="Arial" w:cs="Arial"/>
        </w:rPr>
        <w:t xml:space="preserve"> kluczami (wydawanie kluczy osobom nieuprawnionym</w:t>
      </w:r>
      <w:r w:rsidR="006F638D">
        <w:rPr>
          <w:rFonts w:ascii="Arial" w:hAnsi="Arial" w:cs="Arial"/>
        </w:rPr>
        <w:t>)</w:t>
      </w:r>
      <w:r w:rsidRPr="0079661C">
        <w:rPr>
          <w:rFonts w:ascii="Arial" w:hAnsi="Arial" w:cs="Arial"/>
        </w:rPr>
        <w:t>.</w:t>
      </w:r>
    </w:p>
    <w:p w:rsidR="006F638D" w:rsidRPr="006F638D" w:rsidRDefault="006F638D" w:rsidP="006F638D">
      <w:pPr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gdy szkoda jest wynikiem udowodnionego i zawinionego przez Wykonawcę czynu niedozwolonego Wykonawcy, niewykonania lub nienależytego wykonania obowiązków określonych w Załączniku nr 2 do Ogłoszenia.</w:t>
      </w:r>
    </w:p>
    <w:p w:rsidR="00984E1E" w:rsidRDefault="00984E1E" w:rsidP="0079661C">
      <w:pPr>
        <w:ind w:left="360"/>
        <w:jc w:val="both"/>
        <w:rPr>
          <w:rFonts w:ascii="Arial" w:hAnsi="Arial" w:cs="Arial"/>
        </w:rPr>
      </w:pPr>
    </w:p>
    <w:p w:rsidR="00984E1E" w:rsidRDefault="00984E1E" w:rsidP="00984E1E">
      <w:pPr>
        <w:jc w:val="center"/>
        <w:rPr>
          <w:b/>
        </w:rPr>
      </w:pPr>
      <w:r>
        <w:rPr>
          <w:b/>
        </w:rPr>
        <w:t>§ 1</w:t>
      </w:r>
      <w:r w:rsidR="00455793">
        <w:rPr>
          <w:b/>
        </w:rPr>
        <w:t>2</w:t>
      </w:r>
    </w:p>
    <w:p w:rsidR="00984E1E" w:rsidRPr="00984E1E" w:rsidRDefault="00984E1E" w:rsidP="00984E1E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984E1E">
        <w:rPr>
          <w:rFonts w:ascii="Arial" w:hAnsi="Arial" w:cs="Arial"/>
          <w:bCs/>
        </w:rPr>
        <w:t xml:space="preserve">W sprawach nieuregulowanych niniejszą umową mają zastosowanie przepisy Kodeksu Cywilnego, oraz ustawa z dnia 29 stycznia 2004 r. </w:t>
      </w:r>
      <w:r w:rsidRPr="00984E1E">
        <w:rPr>
          <w:rFonts w:ascii="Arial" w:hAnsi="Arial" w:cs="Arial"/>
        </w:rPr>
        <w:t>Prawo zamówień publicznych.</w:t>
      </w:r>
    </w:p>
    <w:p w:rsidR="00984E1E" w:rsidRDefault="00984E1E" w:rsidP="00984E1E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984E1E">
        <w:rPr>
          <w:rFonts w:ascii="Arial" w:hAnsi="Arial" w:cs="Arial"/>
        </w:rPr>
        <w:t>Wszelkie spory wynikłe na tle wykonania umowy rozstrzygane będą przez sąd właściwy dla siedziby Zamawiającego.</w:t>
      </w:r>
    </w:p>
    <w:p w:rsidR="006F638D" w:rsidRDefault="006F638D" w:rsidP="006F638D">
      <w:pPr>
        <w:ind w:left="720"/>
        <w:jc w:val="both"/>
        <w:rPr>
          <w:rFonts w:ascii="Arial" w:hAnsi="Arial" w:cs="Arial"/>
        </w:rPr>
      </w:pPr>
    </w:p>
    <w:p w:rsidR="006F638D" w:rsidRDefault="006F638D" w:rsidP="006F638D">
      <w:pPr>
        <w:ind w:left="720"/>
        <w:jc w:val="both"/>
        <w:rPr>
          <w:rFonts w:ascii="Arial" w:hAnsi="Arial" w:cs="Arial"/>
        </w:rPr>
      </w:pPr>
    </w:p>
    <w:p w:rsidR="00984E1E" w:rsidRDefault="00984E1E" w:rsidP="00984E1E">
      <w:pPr>
        <w:ind w:left="720"/>
        <w:jc w:val="both"/>
        <w:rPr>
          <w:rFonts w:ascii="Arial" w:hAnsi="Arial" w:cs="Arial"/>
        </w:rPr>
      </w:pPr>
    </w:p>
    <w:p w:rsidR="00984E1E" w:rsidRPr="00984E1E" w:rsidRDefault="00984E1E" w:rsidP="00984E1E">
      <w:pPr>
        <w:ind w:left="720"/>
        <w:jc w:val="center"/>
        <w:rPr>
          <w:rFonts w:ascii="Arial" w:hAnsi="Arial" w:cs="Arial"/>
        </w:rPr>
      </w:pPr>
    </w:p>
    <w:p w:rsidR="00984E1E" w:rsidRDefault="00984E1E" w:rsidP="00984E1E">
      <w:pPr>
        <w:ind w:left="360"/>
        <w:jc w:val="center"/>
        <w:rPr>
          <w:rFonts w:ascii="Arial" w:hAnsi="Arial" w:cs="Arial"/>
        </w:rPr>
      </w:pPr>
    </w:p>
    <w:p w:rsidR="0079661C" w:rsidRDefault="0079661C" w:rsidP="0079661C">
      <w:pPr>
        <w:ind w:left="360"/>
        <w:jc w:val="both"/>
        <w:rPr>
          <w:rFonts w:ascii="Arial" w:hAnsi="Arial" w:cs="Arial"/>
          <w:b/>
        </w:rPr>
      </w:pPr>
    </w:p>
    <w:p w:rsidR="0079661C" w:rsidRPr="0079661C" w:rsidRDefault="0079661C" w:rsidP="0079661C">
      <w:pPr>
        <w:ind w:left="360"/>
        <w:jc w:val="both"/>
        <w:rPr>
          <w:rFonts w:ascii="Arial" w:hAnsi="Arial" w:cs="Arial"/>
          <w:b/>
        </w:rPr>
      </w:pPr>
    </w:p>
    <w:p w:rsidR="0079661C" w:rsidRPr="00F83AAC" w:rsidRDefault="0079661C" w:rsidP="0079661C">
      <w:pPr>
        <w:ind w:left="720"/>
        <w:jc w:val="center"/>
        <w:rPr>
          <w:rFonts w:ascii="Arial" w:hAnsi="Arial" w:cs="Arial"/>
        </w:rPr>
      </w:pPr>
    </w:p>
    <w:p w:rsidR="002139F5" w:rsidRDefault="002139F5" w:rsidP="00F83AAC">
      <w:pPr>
        <w:ind w:left="709" w:hanging="709"/>
        <w:jc w:val="both"/>
        <w:rPr>
          <w:rFonts w:ascii="Arial" w:hAnsi="Arial" w:cs="Arial"/>
        </w:rPr>
      </w:pPr>
    </w:p>
    <w:p w:rsidR="00B5120E" w:rsidRPr="002139F5" w:rsidRDefault="002139F5" w:rsidP="002139F5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</w:p>
    <w:p w:rsidR="00B5120E" w:rsidRDefault="00B5120E" w:rsidP="002139F5">
      <w:pPr>
        <w:ind w:left="720"/>
        <w:jc w:val="both"/>
        <w:rPr>
          <w:rFonts w:ascii="Arial" w:hAnsi="Arial" w:cs="Arial"/>
        </w:rPr>
      </w:pPr>
    </w:p>
    <w:p w:rsidR="00B5120E" w:rsidRPr="00B5120E" w:rsidRDefault="00B5120E" w:rsidP="00B5120E">
      <w:pPr>
        <w:ind w:left="720"/>
        <w:jc w:val="both"/>
        <w:rPr>
          <w:rFonts w:ascii="Arial" w:hAnsi="Arial" w:cs="Arial"/>
        </w:rPr>
      </w:pPr>
    </w:p>
    <w:p w:rsidR="00291F58" w:rsidRPr="00570F44" w:rsidRDefault="00291F58">
      <w:pPr>
        <w:jc w:val="center"/>
        <w:rPr>
          <w:b/>
        </w:rPr>
      </w:pPr>
    </w:p>
    <w:p w:rsidR="008B713C" w:rsidRPr="00570F44" w:rsidRDefault="00A21DB5" w:rsidP="002139F5">
      <w:pPr>
        <w:ind w:left="705" w:hanging="705"/>
        <w:jc w:val="both"/>
      </w:pPr>
      <w:r w:rsidRPr="00570F44">
        <w:tab/>
      </w:r>
    </w:p>
    <w:p w:rsidR="00CF3251" w:rsidRPr="00570F44" w:rsidRDefault="00CF3251">
      <w:pPr>
        <w:pStyle w:val="Tytuklauzuli"/>
        <w:rPr>
          <w:smallCaps w:val="0"/>
          <w:sz w:val="20"/>
        </w:rPr>
      </w:pPr>
      <w:r w:rsidRPr="00570F44">
        <w:rPr>
          <w:smallCaps w:val="0"/>
          <w:sz w:val="20"/>
        </w:rPr>
        <w:t>ZAMAWIAJĄCY:</w:t>
      </w:r>
      <w:r w:rsidRPr="00570F44">
        <w:rPr>
          <w:smallCaps w:val="0"/>
          <w:sz w:val="20"/>
        </w:rPr>
        <w:tab/>
      </w:r>
      <w:r w:rsidRPr="00570F44">
        <w:rPr>
          <w:smallCaps w:val="0"/>
          <w:sz w:val="20"/>
        </w:rPr>
        <w:tab/>
      </w:r>
      <w:r w:rsidRPr="00570F44">
        <w:rPr>
          <w:smallCaps w:val="0"/>
          <w:sz w:val="20"/>
        </w:rPr>
        <w:tab/>
      </w:r>
      <w:r w:rsidRPr="00570F44">
        <w:rPr>
          <w:smallCaps w:val="0"/>
          <w:sz w:val="20"/>
        </w:rPr>
        <w:tab/>
      </w:r>
      <w:r w:rsidRPr="00570F44">
        <w:rPr>
          <w:smallCaps w:val="0"/>
          <w:sz w:val="20"/>
        </w:rPr>
        <w:tab/>
      </w:r>
      <w:r w:rsidRPr="00570F44">
        <w:rPr>
          <w:smallCaps w:val="0"/>
          <w:sz w:val="20"/>
        </w:rPr>
        <w:tab/>
        <w:t xml:space="preserve"> WYKONAWCA:</w:t>
      </w:r>
    </w:p>
    <w:p w:rsidR="00F051F0" w:rsidRPr="00570F44" w:rsidRDefault="00F051F0" w:rsidP="00400748">
      <w:pPr>
        <w:pStyle w:val="Tekstpodstawowy"/>
        <w:rPr>
          <w:b/>
          <w:sz w:val="20"/>
          <w:u w:val="single"/>
          <w:lang w:val="pl-PL"/>
        </w:rPr>
      </w:pPr>
    </w:p>
    <w:p w:rsidR="00055824" w:rsidRPr="00570F44" w:rsidRDefault="00055824" w:rsidP="00400748">
      <w:pPr>
        <w:pStyle w:val="Tekstpodstawowy"/>
        <w:rPr>
          <w:b/>
          <w:sz w:val="20"/>
          <w:u w:val="single"/>
          <w:lang w:val="pl-PL"/>
        </w:rPr>
      </w:pPr>
      <w:r w:rsidRPr="00570F44">
        <w:rPr>
          <w:b/>
          <w:sz w:val="20"/>
          <w:u w:val="single"/>
          <w:lang w:val="pl-PL"/>
        </w:rPr>
        <w:lastRenderedPageBreak/>
        <w:br/>
      </w:r>
    </w:p>
    <w:p w:rsidR="00055824" w:rsidRPr="00570F44" w:rsidRDefault="00055824" w:rsidP="00400748">
      <w:pPr>
        <w:pStyle w:val="Tekstpodstawowy"/>
        <w:rPr>
          <w:b/>
          <w:sz w:val="20"/>
          <w:u w:val="single"/>
          <w:lang w:val="pl-PL"/>
        </w:rPr>
      </w:pPr>
    </w:p>
    <w:p w:rsidR="00055824" w:rsidRPr="00570F44" w:rsidRDefault="00055824" w:rsidP="00400748">
      <w:pPr>
        <w:pStyle w:val="Tekstpodstawowy"/>
        <w:rPr>
          <w:b/>
          <w:sz w:val="20"/>
          <w:u w:val="single"/>
          <w:lang w:val="pl-PL"/>
        </w:rPr>
      </w:pPr>
    </w:p>
    <w:p w:rsidR="00055824" w:rsidRPr="00570F44" w:rsidRDefault="00055824" w:rsidP="00400748">
      <w:pPr>
        <w:pStyle w:val="Tekstpodstawowy"/>
        <w:rPr>
          <w:b/>
          <w:sz w:val="20"/>
          <w:u w:val="single"/>
          <w:lang w:val="pl-PL"/>
        </w:rPr>
      </w:pPr>
    </w:p>
    <w:p w:rsidR="008B713C" w:rsidRPr="008B713C" w:rsidRDefault="008B713C" w:rsidP="008B713C">
      <w:pPr>
        <w:pStyle w:val="Tekstpodstawowy"/>
        <w:rPr>
          <w:sz w:val="20"/>
          <w:lang w:val="pl-PL"/>
        </w:rPr>
      </w:pPr>
    </w:p>
    <w:sectPr w:rsidR="008B713C" w:rsidRPr="008B71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134" w:right="1134" w:bottom="1134" w:left="1134" w:header="0" w:footer="0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5CC" w:rsidRDefault="000515CC">
      <w:r>
        <w:separator/>
      </w:r>
    </w:p>
  </w:endnote>
  <w:endnote w:type="continuationSeparator" w:id="0">
    <w:p w:rsidR="000515CC" w:rsidRDefault="000515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1CC" w:rsidRDefault="000F21C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F21CC" w:rsidRDefault="000F21C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1CC" w:rsidRDefault="000F21C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F628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0F21CC" w:rsidRDefault="000F21CC">
    <w:pPr>
      <w:pStyle w:val="Stopka"/>
      <w:ind w:right="360"/>
      <w:rPr>
        <w:sz w:val="16"/>
      </w:rPr>
    </w:pPr>
  </w:p>
  <w:p w:rsidR="000F21CC" w:rsidRDefault="000F21CC">
    <w:pPr>
      <w:pStyle w:val="Stopka"/>
      <w:jc w:val="center"/>
    </w:pPr>
  </w:p>
  <w:p w:rsidR="000F21CC" w:rsidRDefault="000F21CC">
    <w:pPr>
      <w:pStyle w:val="Stopk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280" w:rsidRDefault="000F628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5CC" w:rsidRDefault="000515CC">
      <w:r>
        <w:separator/>
      </w:r>
    </w:p>
  </w:footnote>
  <w:footnote w:type="continuationSeparator" w:id="0">
    <w:p w:rsidR="000515CC" w:rsidRDefault="000515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1CC" w:rsidRDefault="000F21C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F21CC" w:rsidRDefault="000F21CC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1CC" w:rsidRDefault="000F21CC">
    <w:pPr>
      <w:pStyle w:val="Nagwek"/>
      <w:framePr w:wrap="around" w:vAnchor="text" w:hAnchor="margin" w:xAlign="right" w:y="1"/>
      <w:rPr>
        <w:rStyle w:val="Numerstrony"/>
      </w:rPr>
    </w:pPr>
  </w:p>
  <w:p w:rsidR="000F21CC" w:rsidRDefault="000F21CC">
    <w:pPr>
      <w:pStyle w:val="Nagwek"/>
      <w:ind w:right="360"/>
    </w:pPr>
  </w:p>
  <w:p w:rsidR="000F6280" w:rsidRPr="000F6280" w:rsidRDefault="000F6280" w:rsidP="000F6280">
    <w:pPr>
      <w:pStyle w:val="Tytu"/>
      <w:jc w:val="right"/>
      <w:rPr>
        <w:rFonts w:ascii="Century Gothic" w:hAnsi="Century Gothic" w:cs="Arial"/>
        <w:sz w:val="20"/>
      </w:rPr>
    </w:pPr>
    <w:r w:rsidRPr="000F6280">
      <w:rPr>
        <w:rFonts w:ascii="Century Gothic" w:hAnsi="Century Gothic" w:cs="Arial"/>
        <w:sz w:val="20"/>
      </w:rPr>
      <w:t>Załącznik nr 4 do Ogłoszenia</w:t>
    </w:r>
  </w:p>
  <w:p w:rsidR="000F6280" w:rsidRPr="000F6280" w:rsidRDefault="000F6280" w:rsidP="000F6280">
    <w:pPr>
      <w:pStyle w:val="Tytu"/>
      <w:jc w:val="right"/>
      <w:rPr>
        <w:rFonts w:ascii="Century Gothic" w:hAnsi="Century Gothic" w:cs="Arial"/>
        <w:sz w:val="20"/>
      </w:rPr>
    </w:pPr>
    <w:r w:rsidRPr="000F6280">
      <w:rPr>
        <w:rFonts w:ascii="Century Gothic" w:hAnsi="Century Gothic" w:cs="Arial"/>
        <w:sz w:val="20"/>
      </w:rPr>
      <w:t>w postępowaniu nr 2019/ZP/001</w:t>
    </w:r>
  </w:p>
  <w:p w:rsidR="00942496" w:rsidRDefault="00942496">
    <w:pPr>
      <w:pStyle w:val="Nagwek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280" w:rsidRDefault="000F628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36242"/>
    <w:multiLevelType w:val="multilevel"/>
    <w:tmpl w:val="E4E0189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5"/>
        </w:tabs>
        <w:ind w:left="286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5"/>
        </w:tabs>
        <w:ind w:left="35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5"/>
        </w:tabs>
        <w:ind w:left="3945" w:hanging="360"/>
      </w:pPr>
      <w:rPr>
        <w:rFonts w:hint="default"/>
      </w:rPr>
    </w:lvl>
  </w:abstractNum>
  <w:abstractNum w:abstractNumId="1">
    <w:nsid w:val="0A690772"/>
    <w:multiLevelType w:val="hybridMultilevel"/>
    <w:tmpl w:val="2AE26A2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A6D33C3"/>
    <w:multiLevelType w:val="multilevel"/>
    <w:tmpl w:val="1C8EB63C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">
    <w:nsid w:val="0ABE3EBD"/>
    <w:multiLevelType w:val="hybridMultilevel"/>
    <w:tmpl w:val="3AA430B0"/>
    <w:lvl w:ilvl="0" w:tplc="07D257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50ADF"/>
    <w:multiLevelType w:val="multilevel"/>
    <w:tmpl w:val="42BCA9CC"/>
    <w:lvl w:ilvl="0">
      <w:start w:val="1"/>
      <w:numFmt w:val="decimal"/>
      <w:lvlText w:val="%1."/>
      <w:lvlJc w:val="left"/>
      <w:pPr>
        <w:ind w:left="0" w:firstLine="0"/>
      </w:pPr>
      <w:rPr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1EF60D41"/>
    <w:multiLevelType w:val="hybridMultilevel"/>
    <w:tmpl w:val="730E5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27E15"/>
    <w:multiLevelType w:val="hybridMultilevel"/>
    <w:tmpl w:val="90A695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574A75"/>
    <w:multiLevelType w:val="hybridMultilevel"/>
    <w:tmpl w:val="6D68D0EA"/>
    <w:lvl w:ilvl="0" w:tplc="07D257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271E2"/>
    <w:multiLevelType w:val="hybridMultilevel"/>
    <w:tmpl w:val="6EEEFFD2"/>
    <w:lvl w:ilvl="0" w:tplc="07D257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518ED"/>
    <w:multiLevelType w:val="hybridMultilevel"/>
    <w:tmpl w:val="5D7AADEC"/>
    <w:lvl w:ilvl="0" w:tplc="A84CEF50">
      <w:start w:val="1"/>
      <w:numFmt w:val="decimal"/>
      <w:lvlText w:val="%1."/>
      <w:lvlJc w:val="left"/>
      <w:pPr>
        <w:ind w:left="1323" w:hanging="756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93C625C"/>
    <w:multiLevelType w:val="multilevel"/>
    <w:tmpl w:val="04150029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11">
    <w:nsid w:val="394B2C32"/>
    <w:multiLevelType w:val="hybridMultilevel"/>
    <w:tmpl w:val="3F145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E4C30"/>
    <w:multiLevelType w:val="hybridMultilevel"/>
    <w:tmpl w:val="51720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C71236"/>
    <w:multiLevelType w:val="multilevel"/>
    <w:tmpl w:val="E4E0189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5"/>
        </w:tabs>
        <w:ind w:left="286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5"/>
        </w:tabs>
        <w:ind w:left="35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5"/>
        </w:tabs>
        <w:ind w:left="3945" w:hanging="360"/>
      </w:pPr>
      <w:rPr>
        <w:rFonts w:hint="default"/>
      </w:rPr>
    </w:lvl>
  </w:abstractNum>
  <w:abstractNum w:abstractNumId="14">
    <w:nsid w:val="447755F7"/>
    <w:multiLevelType w:val="multilevel"/>
    <w:tmpl w:val="E4E0189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15">
    <w:nsid w:val="44AF3AB0"/>
    <w:multiLevelType w:val="hybridMultilevel"/>
    <w:tmpl w:val="8C06440C"/>
    <w:lvl w:ilvl="0" w:tplc="167299BE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5E77B58"/>
    <w:multiLevelType w:val="hybridMultilevel"/>
    <w:tmpl w:val="AC1AF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A37B97"/>
    <w:multiLevelType w:val="hybridMultilevel"/>
    <w:tmpl w:val="DC30BD48"/>
    <w:lvl w:ilvl="0" w:tplc="07D257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D7344B"/>
    <w:multiLevelType w:val="hybridMultilevel"/>
    <w:tmpl w:val="63C4C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E4BD1"/>
    <w:multiLevelType w:val="hybridMultilevel"/>
    <w:tmpl w:val="89424980"/>
    <w:lvl w:ilvl="0" w:tplc="336C220C">
      <w:start w:val="1"/>
      <w:numFmt w:val="decimal"/>
      <w:lvlText w:val="%1."/>
      <w:lvlJc w:val="left"/>
      <w:pPr>
        <w:ind w:left="45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0">
    <w:nsid w:val="539B3A81"/>
    <w:multiLevelType w:val="multilevel"/>
    <w:tmpl w:val="E4E0189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5"/>
        </w:tabs>
        <w:ind w:left="286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5"/>
        </w:tabs>
        <w:ind w:left="35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5"/>
        </w:tabs>
        <w:ind w:left="3945" w:hanging="360"/>
      </w:pPr>
      <w:rPr>
        <w:rFonts w:hint="default"/>
      </w:rPr>
    </w:lvl>
  </w:abstractNum>
  <w:abstractNum w:abstractNumId="21">
    <w:nsid w:val="5CF315F8"/>
    <w:multiLevelType w:val="hybridMultilevel"/>
    <w:tmpl w:val="EA8A3A5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7A5073"/>
    <w:multiLevelType w:val="hybridMultilevel"/>
    <w:tmpl w:val="078CEA4A"/>
    <w:lvl w:ilvl="0" w:tplc="07D257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E219DC"/>
    <w:multiLevelType w:val="hybridMultilevel"/>
    <w:tmpl w:val="823CC676"/>
    <w:lvl w:ilvl="0" w:tplc="07D25740">
      <w:start w:val="1"/>
      <w:numFmt w:val="decimal"/>
      <w:lvlText w:val="%1."/>
      <w:lvlJc w:val="left"/>
      <w:pPr>
        <w:ind w:left="20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63" w:hanging="360"/>
      </w:pPr>
    </w:lvl>
    <w:lvl w:ilvl="2" w:tplc="0415001B" w:tentative="1">
      <w:start w:val="1"/>
      <w:numFmt w:val="lowerRoman"/>
      <w:lvlText w:val="%3."/>
      <w:lvlJc w:val="right"/>
      <w:pPr>
        <w:ind w:left="3483" w:hanging="180"/>
      </w:pPr>
    </w:lvl>
    <w:lvl w:ilvl="3" w:tplc="0415000F" w:tentative="1">
      <w:start w:val="1"/>
      <w:numFmt w:val="decimal"/>
      <w:lvlText w:val="%4."/>
      <w:lvlJc w:val="left"/>
      <w:pPr>
        <w:ind w:left="4203" w:hanging="360"/>
      </w:pPr>
    </w:lvl>
    <w:lvl w:ilvl="4" w:tplc="04150019" w:tentative="1">
      <w:start w:val="1"/>
      <w:numFmt w:val="lowerLetter"/>
      <w:lvlText w:val="%5."/>
      <w:lvlJc w:val="left"/>
      <w:pPr>
        <w:ind w:left="4923" w:hanging="360"/>
      </w:pPr>
    </w:lvl>
    <w:lvl w:ilvl="5" w:tplc="0415001B" w:tentative="1">
      <w:start w:val="1"/>
      <w:numFmt w:val="lowerRoman"/>
      <w:lvlText w:val="%6."/>
      <w:lvlJc w:val="right"/>
      <w:pPr>
        <w:ind w:left="5643" w:hanging="180"/>
      </w:pPr>
    </w:lvl>
    <w:lvl w:ilvl="6" w:tplc="0415000F" w:tentative="1">
      <w:start w:val="1"/>
      <w:numFmt w:val="decimal"/>
      <w:lvlText w:val="%7."/>
      <w:lvlJc w:val="left"/>
      <w:pPr>
        <w:ind w:left="6363" w:hanging="360"/>
      </w:pPr>
    </w:lvl>
    <w:lvl w:ilvl="7" w:tplc="04150019" w:tentative="1">
      <w:start w:val="1"/>
      <w:numFmt w:val="lowerLetter"/>
      <w:lvlText w:val="%8."/>
      <w:lvlJc w:val="left"/>
      <w:pPr>
        <w:ind w:left="7083" w:hanging="360"/>
      </w:pPr>
    </w:lvl>
    <w:lvl w:ilvl="8" w:tplc="0415001B" w:tentative="1">
      <w:start w:val="1"/>
      <w:numFmt w:val="lowerRoman"/>
      <w:lvlText w:val="%9."/>
      <w:lvlJc w:val="right"/>
      <w:pPr>
        <w:ind w:left="7803" w:hanging="180"/>
      </w:pPr>
    </w:lvl>
  </w:abstractNum>
  <w:abstractNum w:abstractNumId="24">
    <w:nsid w:val="65023852"/>
    <w:multiLevelType w:val="multilevel"/>
    <w:tmpl w:val="E4E0189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5"/>
        </w:tabs>
        <w:ind w:left="286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5"/>
        </w:tabs>
        <w:ind w:left="35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5"/>
        </w:tabs>
        <w:ind w:left="3945" w:hanging="360"/>
      </w:pPr>
      <w:rPr>
        <w:rFonts w:hint="default"/>
      </w:rPr>
    </w:lvl>
  </w:abstractNum>
  <w:abstractNum w:abstractNumId="25">
    <w:nsid w:val="65AC4869"/>
    <w:multiLevelType w:val="hybridMultilevel"/>
    <w:tmpl w:val="5BB0D20A"/>
    <w:lvl w:ilvl="0" w:tplc="07D257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822F84"/>
    <w:multiLevelType w:val="hybridMultilevel"/>
    <w:tmpl w:val="C546AAD2"/>
    <w:lvl w:ilvl="0" w:tplc="07D257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7C33DA"/>
    <w:multiLevelType w:val="hybridMultilevel"/>
    <w:tmpl w:val="94A64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EB3480"/>
    <w:multiLevelType w:val="hybridMultilevel"/>
    <w:tmpl w:val="9AF8BEB4"/>
    <w:lvl w:ilvl="0" w:tplc="805E0B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466E4"/>
    <w:multiLevelType w:val="hybridMultilevel"/>
    <w:tmpl w:val="06706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C820D9"/>
    <w:multiLevelType w:val="hybridMultilevel"/>
    <w:tmpl w:val="7D58F8FE"/>
    <w:lvl w:ilvl="0" w:tplc="07D257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6E68A1"/>
    <w:multiLevelType w:val="hybridMultilevel"/>
    <w:tmpl w:val="8E328306"/>
    <w:lvl w:ilvl="0" w:tplc="07D2574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64B6036"/>
    <w:multiLevelType w:val="hybridMultilevel"/>
    <w:tmpl w:val="62D055D0"/>
    <w:lvl w:ilvl="0" w:tplc="07D25740">
      <w:start w:val="1"/>
      <w:numFmt w:val="decimal"/>
      <w:lvlText w:val="%1."/>
      <w:lvlJc w:val="left"/>
      <w:pPr>
        <w:ind w:left="148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3">
    <w:nsid w:val="76AD1915"/>
    <w:multiLevelType w:val="hybridMultilevel"/>
    <w:tmpl w:val="2C425C0E"/>
    <w:lvl w:ilvl="0" w:tplc="F1B66A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2C750A"/>
    <w:multiLevelType w:val="hybridMultilevel"/>
    <w:tmpl w:val="18C48802"/>
    <w:lvl w:ilvl="0" w:tplc="815E535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33"/>
  </w:num>
  <w:num w:numId="5">
    <w:abstractNumId w:val="34"/>
  </w:num>
  <w:num w:numId="6">
    <w:abstractNumId w:val="14"/>
  </w:num>
  <w:num w:numId="7">
    <w:abstractNumId w:val="2"/>
  </w:num>
  <w:num w:numId="8">
    <w:abstractNumId w:val="20"/>
  </w:num>
  <w:num w:numId="9">
    <w:abstractNumId w:val="13"/>
  </w:num>
  <w:num w:numId="10">
    <w:abstractNumId w:val="24"/>
  </w:num>
  <w:num w:numId="11">
    <w:abstractNumId w:val="0"/>
  </w:num>
  <w:num w:numId="12">
    <w:abstractNumId w:val="27"/>
  </w:num>
  <w:num w:numId="13">
    <w:abstractNumId w:val="11"/>
  </w:num>
  <w:num w:numId="14">
    <w:abstractNumId w:val="28"/>
  </w:num>
  <w:num w:numId="15">
    <w:abstractNumId w:val="6"/>
  </w:num>
  <w:num w:numId="16">
    <w:abstractNumId w:val="21"/>
  </w:num>
  <w:num w:numId="17">
    <w:abstractNumId w:val="18"/>
  </w:num>
  <w:num w:numId="18">
    <w:abstractNumId w:val="29"/>
  </w:num>
  <w:num w:numId="19">
    <w:abstractNumId w:val="12"/>
  </w:num>
  <w:num w:numId="20">
    <w:abstractNumId w:val="1"/>
  </w:num>
  <w:num w:numId="21">
    <w:abstractNumId w:val="19"/>
  </w:num>
  <w:num w:numId="22">
    <w:abstractNumId w:val="5"/>
  </w:num>
  <w:num w:numId="23">
    <w:abstractNumId w:val="9"/>
  </w:num>
  <w:num w:numId="24">
    <w:abstractNumId w:val="15"/>
  </w:num>
  <w:num w:numId="25">
    <w:abstractNumId w:val="17"/>
  </w:num>
  <w:num w:numId="26">
    <w:abstractNumId w:val="23"/>
  </w:num>
  <w:num w:numId="27">
    <w:abstractNumId w:val="7"/>
  </w:num>
  <w:num w:numId="28">
    <w:abstractNumId w:val="3"/>
  </w:num>
  <w:num w:numId="29">
    <w:abstractNumId w:val="8"/>
  </w:num>
  <w:num w:numId="30">
    <w:abstractNumId w:val="22"/>
  </w:num>
  <w:num w:numId="31">
    <w:abstractNumId w:val="26"/>
  </w:num>
  <w:num w:numId="32">
    <w:abstractNumId w:val="30"/>
  </w:num>
  <w:num w:numId="33">
    <w:abstractNumId w:val="25"/>
  </w:num>
  <w:num w:numId="34">
    <w:abstractNumId w:val="31"/>
  </w:num>
  <w:num w:numId="35">
    <w:abstractNumId w:val="3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239E"/>
    <w:rsid w:val="000018AB"/>
    <w:rsid w:val="00002E37"/>
    <w:rsid w:val="000035AF"/>
    <w:rsid w:val="000042A2"/>
    <w:rsid w:val="00005E9B"/>
    <w:rsid w:val="00010742"/>
    <w:rsid w:val="0002303B"/>
    <w:rsid w:val="00023D2F"/>
    <w:rsid w:val="0002549B"/>
    <w:rsid w:val="000302E3"/>
    <w:rsid w:val="000305D8"/>
    <w:rsid w:val="00030A67"/>
    <w:rsid w:val="000310A8"/>
    <w:rsid w:val="00031FFC"/>
    <w:rsid w:val="00032B8A"/>
    <w:rsid w:val="000353E0"/>
    <w:rsid w:val="00035612"/>
    <w:rsid w:val="0003675A"/>
    <w:rsid w:val="00042107"/>
    <w:rsid w:val="0004706F"/>
    <w:rsid w:val="0005019E"/>
    <w:rsid w:val="00050651"/>
    <w:rsid w:val="000510B5"/>
    <w:rsid w:val="000515CC"/>
    <w:rsid w:val="00053315"/>
    <w:rsid w:val="00054585"/>
    <w:rsid w:val="00054A7A"/>
    <w:rsid w:val="00055824"/>
    <w:rsid w:val="00061275"/>
    <w:rsid w:val="00067D64"/>
    <w:rsid w:val="00074241"/>
    <w:rsid w:val="00076E09"/>
    <w:rsid w:val="000772AC"/>
    <w:rsid w:val="00080C06"/>
    <w:rsid w:val="0008165A"/>
    <w:rsid w:val="00083A76"/>
    <w:rsid w:val="00083FC0"/>
    <w:rsid w:val="00084AE3"/>
    <w:rsid w:val="000869D7"/>
    <w:rsid w:val="00091E62"/>
    <w:rsid w:val="00092039"/>
    <w:rsid w:val="000926F2"/>
    <w:rsid w:val="00092BA2"/>
    <w:rsid w:val="00096163"/>
    <w:rsid w:val="000A0265"/>
    <w:rsid w:val="000A2662"/>
    <w:rsid w:val="000A3E64"/>
    <w:rsid w:val="000A4D70"/>
    <w:rsid w:val="000A5393"/>
    <w:rsid w:val="000A5952"/>
    <w:rsid w:val="000A6083"/>
    <w:rsid w:val="000A663F"/>
    <w:rsid w:val="000B14A9"/>
    <w:rsid w:val="000B3246"/>
    <w:rsid w:val="000B4F1A"/>
    <w:rsid w:val="000B6574"/>
    <w:rsid w:val="000C0025"/>
    <w:rsid w:val="000C0B22"/>
    <w:rsid w:val="000C30D7"/>
    <w:rsid w:val="000C3F8B"/>
    <w:rsid w:val="000C4551"/>
    <w:rsid w:val="000C6FB0"/>
    <w:rsid w:val="000D08F9"/>
    <w:rsid w:val="000D0EA6"/>
    <w:rsid w:val="000D17CC"/>
    <w:rsid w:val="000D1999"/>
    <w:rsid w:val="000D2068"/>
    <w:rsid w:val="000D5998"/>
    <w:rsid w:val="000D7408"/>
    <w:rsid w:val="000D7BB7"/>
    <w:rsid w:val="000E0EEC"/>
    <w:rsid w:val="000E334E"/>
    <w:rsid w:val="000E3CF5"/>
    <w:rsid w:val="000E3F02"/>
    <w:rsid w:val="000E662E"/>
    <w:rsid w:val="000E73A5"/>
    <w:rsid w:val="000F21CC"/>
    <w:rsid w:val="000F32C5"/>
    <w:rsid w:val="000F4779"/>
    <w:rsid w:val="000F6280"/>
    <w:rsid w:val="00101848"/>
    <w:rsid w:val="0010193F"/>
    <w:rsid w:val="001036F5"/>
    <w:rsid w:val="00105CB0"/>
    <w:rsid w:val="00107962"/>
    <w:rsid w:val="00110B3A"/>
    <w:rsid w:val="00111DCF"/>
    <w:rsid w:val="001122C4"/>
    <w:rsid w:val="00112DDE"/>
    <w:rsid w:val="00114767"/>
    <w:rsid w:val="0011503A"/>
    <w:rsid w:val="00115AEE"/>
    <w:rsid w:val="00115F3B"/>
    <w:rsid w:val="00123989"/>
    <w:rsid w:val="00123F4B"/>
    <w:rsid w:val="00127F46"/>
    <w:rsid w:val="00132EB5"/>
    <w:rsid w:val="0013545C"/>
    <w:rsid w:val="00136DE2"/>
    <w:rsid w:val="00137DFF"/>
    <w:rsid w:val="001422A9"/>
    <w:rsid w:val="001424DB"/>
    <w:rsid w:val="0014554B"/>
    <w:rsid w:val="00146FD2"/>
    <w:rsid w:val="00151694"/>
    <w:rsid w:val="00151B5F"/>
    <w:rsid w:val="00153A93"/>
    <w:rsid w:val="00155540"/>
    <w:rsid w:val="001563C8"/>
    <w:rsid w:val="00156DFC"/>
    <w:rsid w:val="0015789B"/>
    <w:rsid w:val="001619E2"/>
    <w:rsid w:val="00163A31"/>
    <w:rsid w:val="0016490C"/>
    <w:rsid w:val="001654A0"/>
    <w:rsid w:val="00170174"/>
    <w:rsid w:val="001707E0"/>
    <w:rsid w:val="00171654"/>
    <w:rsid w:val="001763FD"/>
    <w:rsid w:val="0017729C"/>
    <w:rsid w:val="001776EB"/>
    <w:rsid w:val="00177979"/>
    <w:rsid w:val="0018043C"/>
    <w:rsid w:val="00181479"/>
    <w:rsid w:val="0018150F"/>
    <w:rsid w:val="00183614"/>
    <w:rsid w:val="00183D6B"/>
    <w:rsid w:val="00190262"/>
    <w:rsid w:val="00191838"/>
    <w:rsid w:val="0019200D"/>
    <w:rsid w:val="00195689"/>
    <w:rsid w:val="001A06C0"/>
    <w:rsid w:val="001A1C00"/>
    <w:rsid w:val="001A1F3C"/>
    <w:rsid w:val="001A41F9"/>
    <w:rsid w:val="001A54D1"/>
    <w:rsid w:val="001A76E4"/>
    <w:rsid w:val="001A7D68"/>
    <w:rsid w:val="001B0C51"/>
    <w:rsid w:val="001B1929"/>
    <w:rsid w:val="001B1B97"/>
    <w:rsid w:val="001B1F97"/>
    <w:rsid w:val="001B4478"/>
    <w:rsid w:val="001C0525"/>
    <w:rsid w:val="001D1E0C"/>
    <w:rsid w:val="001D2F5B"/>
    <w:rsid w:val="001D646B"/>
    <w:rsid w:val="001D691B"/>
    <w:rsid w:val="001E2042"/>
    <w:rsid w:val="001E270A"/>
    <w:rsid w:val="001E59E5"/>
    <w:rsid w:val="001E6BB4"/>
    <w:rsid w:val="001E7993"/>
    <w:rsid w:val="001E7AE6"/>
    <w:rsid w:val="001E7CA1"/>
    <w:rsid w:val="001F01C0"/>
    <w:rsid w:val="001F0536"/>
    <w:rsid w:val="001F1E9B"/>
    <w:rsid w:val="001F6F30"/>
    <w:rsid w:val="001F74E7"/>
    <w:rsid w:val="00201687"/>
    <w:rsid w:val="002025CF"/>
    <w:rsid w:val="0020298B"/>
    <w:rsid w:val="00203DFB"/>
    <w:rsid w:val="0020402E"/>
    <w:rsid w:val="0020489A"/>
    <w:rsid w:val="00204A27"/>
    <w:rsid w:val="00206894"/>
    <w:rsid w:val="00211BA1"/>
    <w:rsid w:val="00212F72"/>
    <w:rsid w:val="002139F5"/>
    <w:rsid w:val="002146CF"/>
    <w:rsid w:val="002166A8"/>
    <w:rsid w:val="002269F6"/>
    <w:rsid w:val="00231E42"/>
    <w:rsid w:val="00233AFA"/>
    <w:rsid w:val="002361EB"/>
    <w:rsid w:val="002374CC"/>
    <w:rsid w:val="00237C6D"/>
    <w:rsid w:val="00240E78"/>
    <w:rsid w:val="00244E1D"/>
    <w:rsid w:val="002466AF"/>
    <w:rsid w:val="00246F9D"/>
    <w:rsid w:val="002502D0"/>
    <w:rsid w:val="00250FEC"/>
    <w:rsid w:val="00253831"/>
    <w:rsid w:val="002613B9"/>
    <w:rsid w:val="0026399C"/>
    <w:rsid w:val="00264B4A"/>
    <w:rsid w:val="00265BA0"/>
    <w:rsid w:val="0026725F"/>
    <w:rsid w:val="00270656"/>
    <w:rsid w:val="00273812"/>
    <w:rsid w:val="00273CA8"/>
    <w:rsid w:val="002749C4"/>
    <w:rsid w:val="00274D43"/>
    <w:rsid w:val="002756B7"/>
    <w:rsid w:val="0028626F"/>
    <w:rsid w:val="002868EA"/>
    <w:rsid w:val="00290257"/>
    <w:rsid w:val="00290AA5"/>
    <w:rsid w:val="00291F58"/>
    <w:rsid w:val="00292311"/>
    <w:rsid w:val="00292E7E"/>
    <w:rsid w:val="00295F4A"/>
    <w:rsid w:val="00296ADE"/>
    <w:rsid w:val="002979B6"/>
    <w:rsid w:val="002A15C3"/>
    <w:rsid w:val="002A6462"/>
    <w:rsid w:val="002B0744"/>
    <w:rsid w:val="002B1D91"/>
    <w:rsid w:val="002B258B"/>
    <w:rsid w:val="002B26E5"/>
    <w:rsid w:val="002B35C8"/>
    <w:rsid w:val="002B6D47"/>
    <w:rsid w:val="002C4456"/>
    <w:rsid w:val="002D12D2"/>
    <w:rsid w:val="002D235C"/>
    <w:rsid w:val="002D26B6"/>
    <w:rsid w:val="002D27C7"/>
    <w:rsid w:val="002D50D0"/>
    <w:rsid w:val="002D597C"/>
    <w:rsid w:val="002E03F2"/>
    <w:rsid w:val="002E4626"/>
    <w:rsid w:val="002E4BA7"/>
    <w:rsid w:val="002E5172"/>
    <w:rsid w:val="002E60A3"/>
    <w:rsid w:val="002F0074"/>
    <w:rsid w:val="002F1344"/>
    <w:rsid w:val="002F422B"/>
    <w:rsid w:val="002F6384"/>
    <w:rsid w:val="002F67E3"/>
    <w:rsid w:val="0030012D"/>
    <w:rsid w:val="00301CB2"/>
    <w:rsid w:val="00301EF8"/>
    <w:rsid w:val="00306C5E"/>
    <w:rsid w:val="003076D5"/>
    <w:rsid w:val="00310AC6"/>
    <w:rsid w:val="00313B92"/>
    <w:rsid w:val="00322EFF"/>
    <w:rsid w:val="00327DD5"/>
    <w:rsid w:val="00331FEB"/>
    <w:rsid w:val="00333DAF"/>
    <w:rsid w:val="003354B5"/>
    <w:rsid w:val="003356A5"/>
    <w:rsid w:val="00336A36"/>
    <w:rsid w:val="0033775C"/>
    <w:rsid w:val="00346796"/>
    <w:rsid w:val="0034730E"/>
    <w:rsid w:val="00347512"/>
    <w:rsid w:val="00352D78"/>
    <w:rsid w:val="00355AE8"/>
    <w:rsid w:val="0036203A"/>
    <w:rsid w:val="003620DB"/>
    <w:rsid w:val="0036305B"/>
    <w:rsid w:val="003635FD"/>
    <w:rsid w:val="003747A4"/>
    <w:rsid w:val="00375C1A"/>
    <w:rsid w:val="00376F1D"/>
    <w:rsid w:val="00382337"/>
    <w:rsid w:val="0038275A"/>
    <w:rsid w:val="00386082"/>
    <w:rsid w:val="003866F9"/>
    <w:rsid w:val="00387080"/>
    <w:rsid w:val="003935F0"/>
    <w:rsid w:val="0039547E"/>
    <w:rsid w:val="003974F9"/>
    <w:rsid w:val="003A02F3"/>
    <w:rsid w:val="003A3DE8"/>
    <w:rsid w:val="003A41E8"/>
    <w:rsid w:val="003A478F"/>
    <w:rsid w:val="003A596C"/>
    <w:rsid w:val="003A59F1"/>
    <w:rsid w:val="003A6D90"/>
    <w:rsid w:val="003A787B"/>
    <w:rsid w:val="003B0450"/>
    <w:rsid w:val="003B0EBE"/>
    <w:rsid w:val="003B23D4"/>
    <w:rsid w:val="003B2CD9"/>
    <w:rsid w:val="003B490A"/>
    <w:rsid w:val="003B4B46"/>
    <w:rsid w:val="003C0084"/>
    <w:rsid w:val="003C1450"/>
    <w:rsid w:val="003C148D"/>
    <w:rsid w:val="003C153E"/>
    <w:rsid w:val="003C2B7C"/>
    <w:rsid w:val="003C3F0D"/>
    <w:rsid w:val="003C5E0B"/>
    <w:rsid w:val="003C7749"/>
    <w:rsid w:val="003D2A1E"/>
    <w:rsid w:val="003D3100"/>
    <w:rsid w:val="003D42FA"/>
    <w:rsid w:val="003D4B89"/>
    <w:rsid w:val="003D5305"/>
    <w:rsid w:val="003E3A7E"/>
    <w:rsid w:val="003E4BE8"/>
    <w:rsid w:val="003E5A90"/>
    <w:rsid w:val="003E6651"/>
    <w:rsid w:val="003E70F4"/>
    <w:rsid w:val="003F068A"/>
    <w:rsid w:val="003F2E56"/>
    <w:rsid w:val="00400748"/>
    <w:rsid w:val="00401DB0"/>
    <w:rsid w:val="004032A3"/>
    <w:rsid w:val="004038DF"/>
    <w:rsid w:val="00404F3E"/>
    <w:rsid w:val="0040727A"/>
    <w:rsid w:val="00413966"/>
    <w:rsid w:val="00417731"/>
    <w:rsid w:val="004213FB"/>
    <w:rsid w:val="004215D6"/>
    <w:rsid w:val="00422B9A"/>
    <w:rsid w:val="004278DD"/>
    <w:rsid w:val="004310A7"/>
    <w:rsid w:val="00431230"/>
    <w:rsid w:val="00433DF1"/>
    <w:rsid w:val="004358E0"/>
    <w:rsid w:val="004369A6"/>
    <w:rsid w:val="00437B30"/>
    <w:rsid w:val="00445EDA"/>
    <w:rsid w:val="00451325"/>
    <w:rsid w:val="0045223C"/>
    <w:rsid w:val="00452E83"/>
    <w:rsid w:val="00455793"/>
    <w:rsid w:val="00456E9A"/>
    <w:rsid w:val="0046015C"/>
    <w:rsid w:val="00461C1E"/>
    <w:rsid w:val="00463059"/>
    <w:rsid w:val="004643E0"/>
    <w:rsid w:val="00464BF0"/>
    <w:rsid w:val="00465CC3"/>
    <w:rsid w:val="00470F16"/>
    <w:rsid w:val="00474F07"/>
    <w:rsid w:val="004769C3"/>
    <w:rsid w:val="00477452"/>
    <w:rsid w:val="00481036"/>
    <w:rsid w:val="00481F84"/>
    <w:rsid w:val="00483169"/>
    <w:rsid w:val="00485D97"/>
    <w:rsid w:val="0048686E"/>
    <w:rsid w:val="00490544"/>
    <w:rsid w:val="00493EDF"/>
    <w:rsid w:val="004952E6"/>
    <w:rsid w:val="00495E89"/>
    <w:rsid w:val="00496510"/>
    <w:rsid w:val="004A04FB"/>
    <w:rsid w:val="004A52A7"/>
    <w:rsid w:val="004A56C4"/>
    <w:rsid w:val="004A6039"/>
    <w:rsid w:val="004A7CBF"/>
    <w:rsid w:val="004B1DAE"/>
    <w:rsid w:val="004B30F2"/>
    <w:rsid w:val="004B3CBC"/>
    <w:rsid w:val="004B426F"/>
    <w:rsid w:val="004B503F"/>
    <w:rsid w:val="004C3B7B"/>
    <w:rsid w:val="004C3B83"/>
    <w:rsid w:val="004D1286"/>
    <w:rsid w:val="004D14A3"/>
    <w:rsid w:val="004D7743"/>
    <w:rsid w:val="004D77B7"/>
    <w:rsid w:val="004E1904"/>
    <w:rsid w:val="004F640B"/>
    <w:rsid w:val="004F6DF1"/>
    <w:rsid w:val="004F795A"/>
    <w:rsid w:val="005014E6"/>
    <w:rsid w:val="0050284A"/>
    <w:rsid w:val="005045A1"/>
    <w:rsid w:val="00510253"/>
    <w:rsid w:val="00517923"/>
    <w:rsid w:val="00520326"/>
    <w:rsid w:val="00520E10"/>
    <w:rsid w:val="0052271F"/>
    <w:rsid w:val="00530436"/>
    <w:rsid w:val="00531683"/>
    <w:rsid w:val="00531E71"/>
    <w:rsid w:val="00532443"/>
    <w:rsid w:val="0053340E"/>
    <w:rsid w:val="00534FAE"/>
    <w:rsid w:val="0053619B"/>
    <w:rsid w:val="00543697"/>
    <w:rsid w:val="00545E8F"/>
    <w:rsid w:val="00546131"/>
    <w:rsid w:val="00552217"/>
    <w:rsid w:val="00552701"/>
    <w:rsid w:val="00554A69"/>
    <w:rsid w:val="00555E0D"/>
    <w:rsid w:val="00555EC3"/>
    <w:rsid w:val="00556611"/>
    <w:rsid w:val="00561DC2"/>
    <w:rsid w:val="00562628"/>
    <w:rsid w:val="005632D0"/>
    <w:rsid w:val="0056508F"/>
    <w:rsid w:val="00565823"/>
    <w:rsid w:val="005664C8"/>
    <w:rsid w:val="0056677A"/>
    <w:rsid w:val="00570F3A"/>
    <w:rsid w:val="00570F44"/>
    <w:rsid w:val="00570FEA"/>
    <w:rsid w:val="0057301D"/>
    <w:rsid w:val="00573DA3"/>
    <w:rsid w:val="00576C33"/>
    <w:rsid w:val="00577286"/>
    <w:rsid w:val="005776B1"/>
    <w:rsid w:val="00580771"/>
    <w:rsid w:val="00582586"/>
    <w:rsid w:val="005836B3"/>
    <w:rsid w:val="005854D2"/>
    <w:rsid w:val="00585CC0"/>
    <w:rsid w:val="00585D98"/>
    <w:rsid w:val="00586E43"/>
    <w:rsid w:val="00590E5A"/>
    <w:rsid w:val="0059147C"/>
    <w:rsid w:val="00591E3F"/>
    <w:rsid w:val="005920FF"/>
    <w:rsid w:val="00592B8B"/>
    <w:rsid w:val="00593C1F"/>
    <w:rsid w:val="00596121"/>
    <w:rsid w:val="0059705E"/>
    <w:rsid w:val="005A010F"/>
    <w:rsid w:val="005A1CA9"/>
    <w:rsid w:val="005A237A"/>
    <w:rsid w:val="005A41E2"/>
    <w:rsid w:val="005A5308"/>
    <w:rsid w:val="005A6EA3"/>
    <w:rsid w:val="005B1FAD"/>
    <w:rsid w:val="005B572A"/>
    <w:rsid w:val="005C3408"/>
    <w:rsid w:val="005C52A7"/>
    <w:rsid w:val="005C5475"/>
    <w:rsid w:val="005C7106"/>
    <w:rsid w:val="005C7E6A"/>
    <w:rsid w:val="005D02AA"/>
    <w:rsid w:val="005D7151"/>
    <w:rsid w:val="005E1171"/>
    <w:rsid w:val="005E1418"/>
    <w:rsid w:val="005E2B6E"/>
    <w:rsid w:val="005E3A82"/>
    <w:rsid w:val="005E59EA"/>
    <w:rsid w:val="005E6DA4"/>
    <w:rsid w:val="005E7859"/>
    <w:rsid w:val="005E7BD3"/>
    <w:rsid w:val="005F3259"/>
    <w:rsid w:val="005F3F32"/>
    <w:rsid w:val="005F57DA"/>
    <w:rsid w:val="005F70E3"/>
    <w:rsid w:val="006023AA"/>
    <w:rsid w:val="00602BCA"/>
    <w:rsid w:val="00603FF8"/>
    <w:rsid w:val="00604CF7"/>
    <w:rsid w:val="006059A6"/>
    <w:rsid w:val="006064BF"/>
    <w:rsid w:val="00607000"/>
    <w:rsid w:val="00607FD2"/>
    <w:rsid w:val="00612047"/>
    <w:rsid w:val="006146CE"/>
    <w:rsid w:val="00615657"/>
    <w:rsid w:val="00617A98"/>
    <w:rsid w:val="006225CF"/>
    <w:rsid w:val="00623445"/>
    <w:rsid w:val="0062681D"/>
    <w:rsid w:val="00630037"/>
    <w:rsid w:val="00632539"/>
    <w:rsid w:val="00634461"/>
    <w:rsid w:val="006425F2"/>
    <w:rsid w:val="0064301D"/>
    <w:rsid w:val="00643239"/>
    <w:rsid w:val="0064349F"/>
    <w:rsid w:val="00644585"/>
    <w:rsid w:val="0064496B"/>
    <w:rsid w:val="00644CAF"/>
    <w:rsid w:val="00645A8A"/>
    <w:rsid w:val="00650862"/>
    <w:rsid w:val="006538B0"/>
    <w:rsid w:val="00656DD8"/>
    <w:rsid w:val="00661C47"/>
    <w:rsid w:val="006669A8"/>
    <w:rsid w:val="006672B3"/>
    <w:rsid w:val="0067351B"/>
    <w:rsid w:val="00675401"/>
    <w:rsid w:val="00675959"/>
    <w:rsid w:val="006821E8"/>
    <w:rsid w:val="00683A02"/>
    <w:rsid w:val="00685749"/>
    <w:rsid w:val="006860FB"/>
    <w:rsid w:val="00686609"/>
    <w:rsid w:val="00690250"/>
    <w:rsid w:val="006915EF"/>
    <w:rsid w:val="006916DC"/>
    <w:rsid w:val="00692BA0"/>
    <w:rsid w:val="006962FF"/>
    <w:rsid w:val="006979F4"/>
    <w:rsid w:val="006A1186"/>
    <w:rsid w:val="006A2246"/>
    <w:rsid w:val="006A342B"/>
    <w:rsid w:val="006A4D66"/>
    <w:rsid w:val="006B2B53"/>
    <w:rsid w:val="006B3F58"/>
    <w:rsid w:val="006B6C65"/>
    <w:rsid w:val="006C0DB6"/>
    <w:rsid w:val="006C2FD0"/>
    <w:rsid w:val="006C38F4"/>
    <w:rsid w:val="006C4D7E"/>
    <w:rsid w:val="006C60D4"/>
    <w:rsid w:val="006C62AE"/>
    <w:rsid w:val="006C70A4"/>
    <w:rsid w:val="006D14E5"/>
    <w:rsid w:val="006D19DD"/>
    <w:rsid w:val="006D3DE8"/>
    <w:rsid w:val="006D3E87"/>
    <w:rsid w:val="006D52EC"/>
    <w:rsid w:val="006D5493"/>
    <w:rsid w:val="006E029B"/>
    <w:rsid w:val="006E1529"/>
    <w:rsid w:val="006E15A5"/>
    <w:rsid w:val="006E1C85"/>
    <w:rsid w:val="006E34B2"/>
    <w:rsid w:val="006E3CF3"/>
    <w:rsid w:val="006E5571"/>
    <w:rsid w:val="006F3D11"/>
    <w:rsid w:val="006F4BE5"/>
    <w:rsid w:val="006F5287"/>
    <w:rsid w:val="006F638D"/>
    <w:rsid w:val="006F7827"/>
    <w:rsid w:val="00700324"/>
    <w:rsid w:val="00701795"/>
    <w:rsid w:val="0070510E"/>
    <w:rsid w:val="00706819"/>
    <w:rsid w:val="00707B0E"/>
    <w:rsid w:val="00707EB0"/>
    <w:rsid w:val="00707EC6"/>
    <w:rsid w:val="0071042C"/>
    <w:rsid w:val="0071355B"/>
    <w:rsid w:val="007177FE"/>
    <w:rsid w:val="007213AD"/>
    <w:rsid w:val="007214CC"/>
    <w:rsid w:val="00723C96"/>
    <w:rsid w:val="00724341"/>
    <w:rsid w:val="00725C37"/>
    <w:rsid w:val="00726B91"/>
    <w:rsid w:val="00732F21"/>
    <w:rsid w:val="007343D1"/>
    <w:rsid w:val="00736E50"/>
    <w:rsid w:val="0074054D"/>
    <w:rsid w:val="007421B8"/>
    <w:rsid w:val="00743053"/>
    <w:rsid w:val="007430E9"/>
    <w:rsid w:val="007447A1"/>
    <w:rsid w:val="0074516F"/>
    <w:rsid w:val="007468F7"/>
    <w:rsid w:val="007469D4"/>
    <w:rsid w:val="00751FF7"/>
    <w:rsid w:val="00754BAA"/>
    <w:rsid w:val="0075679C"/>
    <w:rsid w:val="00757159"/>
    <w:rsid w:val="00757A0C"/>
    <w:rsid w:val="0076095A"/>
    <w:rsid w:val="007654A5"/>
    <w:rsid w:val="007660F9"/>
    <w:rsid w:val="00766C26"/>
    <w:rsid w:val="00767567"/>
    <w:rsid w:val="0077378A"/>
    <w:rsid w:val="00773A93"/>
    <w:rsid w:val="00775C19"/>
    <w:rsid w:val="00776016"/>
    <w:rsid w:val="00777485"/>
    <w:rsid w:val="007811FA"/>
    <w:rsid w:val="00783D7A"/>
    <w:rsid w:val="0078436A"/>
    <w:rsid w:val="007900AC"/>
    <w:rsid w:val="00790728"/>
    <w:rsid w:val="00790DAD"/>
    <w:rsid w:val="0079142F"/>
    <w:rsid w:val="007916CF"/>
    <w:rsid w:val="0079256F"/>
    <w:rsid w:val="00792742"/>
    <w:rsid w:val="0079279C"/>
    <w:rsid w:val="00793355"/>
    <w:rsid w:val="00793CE4"/>
    <w:rsid w:val="0079661C"/>
    <w:rsid w:val="007A134D"/>
    <w:rsid w:val="007A4479"/>
    <w:rsid w:val="007A5819"/>
    <w:rsid w:val="007A6F45"/>
    <w:rsid w:val="007B5B56"/>
    <w:rsid w:val="007B6512"/>
    <w:rsid w:val="007B7F8B"/>
    <w:rsid w:val="007C177C"/>
    <w:rsid w:val="007C5141"/>
    <w:rsid w:val="007D08EB"/>
    <w:rsid w:val="007D38A4"/>
    <w:rsid w:val="007D3998"/>
    <w:rsid w:val="007D65FB"/>
    <w:rsid w:val="007D7821"/>
    <w:rsid w:val="007E0E22"/>
    <w:rsid w:val="007E2F1F"/>
    <w:rsid w:val="007E69B1"/>
    <w:rsid w:val="007E7321"/>
    <w:rsid w:val="007F12AD"/>
    <w:rsid w:val="007F2371"/>
    <w:rsid w:val="007F2B70"/>
    <w:rsid w:val="007F489D"/>
    <w:rsid w:val="007F49F5"/>
    <w:rsid w:val="007F6039"/>
    <w:rsid w:val="007F7492"/>
    <w:rsid w:val="0080136F"/>
    <w:rsid w:val="008017CC"/>
    <w:rsid w:val="008026B7"/>
    <w:rsid w:val="00802C4B"/>
    <w:rsid w:val="00804B95"/>
    <w:rsid w:val="0081622B"/>
    <w:rsid w:val="008164F9"/>
    <w:rsid w:val="0081670C"/>
    <w:rsid w:val="00820FC2"/>
    <w:rsid w:val="008210EC"/>
    <w:rsid w:val="00823902"/>
    <w:rsid w:val="008245CA"/>
    <w:rsid w:val="00825508"/>
    <w:rsid w:val="008258CC"/>
    <w:rsid w:val="00827729"/>
    <w:rsid w:val="00830E7C"/>
    <w:rsid w:val="008323EC"/>
    <w:rsid w:val="00832571"/>
    <w:rsid w:val="0083327B"/>
    <w:rsid w:val="00833DEE"/>
    <w:rsid w:val="00841342"/>
    <w:rsid w:val="00842FAD"/>
    <w:rsid w:val="00846569"/>
    <w:rsid w:val="0085369B"/>
    <w:rsid w:val="008542A2"/>
    <w:rsid w:val="00855B92"/>
    <w:rsid w:val="008561A5"/>
    <w:rsid w:val="0085798F"/>
    <w:rsid w:val="0086138B"/>
    <w:rsid w:val="008616D4"/>
    <w:rsid w:val="00861BB1"/>
    <w:rsid w:val="00862894"/>
    <w:rsid w:val="00862EBB"/>
    <w:rsid w:val="00864FC1"/>
    <w:rsid w:val="00867140"/>
    <w:rsid w:val="008733E2"/>
    <w:rsid w:val="008735F5"/>
    <w:rsid w:val="00874E80"/>
    <w:rsid w:val="0087728B"/>
    <w:rsid w:val="0088058B"/>
    <w:rsid w:val="008806B1"/>
    <w:rsid w:val="008836BC"/>
    <w:rsid w:val="00884117"/>
    <w:rsid w:val="0088577A"/>
    <w:rsid w:val="008916B4"/>
    <w:rsid w:val="00892EB0"/>
    <w:rsid w:val="008935E0"/>
    <w:rsid w:val="008938E4"/>
    <w:rsid w:val="00894CEC"/>
    <w:rsid w:val="008958AD"/>
    <w:rsid w:val="00896475"/>
    <w:rsid w:val="008A3C76"/>
    <w:rsid w:val="008A4989"/>
    <w:rsid w:val="008A67A7"/>
    <w:rsid w:val="008A7214"/>
    <w:rsid w:val="008B0603"/>
    <w:rsid w:val="008B0AEF"/>
    <w:rsid w:val="008B0E99"/>
    <w:rsid w:val="008B4DBC"/>
    <w:rsid w:val="008B548D"/>
    <w:rsid w:val="008B56EB"/>
    <w:rsid w:val="008B6AEF"/>
    <w:rsid w:val="008B713C"/>
    <w:rsid w:val="008C3740"/>
    <w:rsid w:val="008C3DD7"/>
    <w:rsid w:val="008C45B1"/>
    <w:rsid w:val="008C45BB"/>
    <w:rsid w:val="008D0BED"/>
    <w:rsid w:val="008D2965"/>
    <w:rsid w:val="008D4044"/>
    <w:rsid w:val="008D68A7"/>
    <w:rsid w:val="008E2B05"/>
    <w:rsid w:val="008E39DB"/>
    <w:rsid w:val="008E5CDE"/>
    <w:rsid w:val="008E6967"/>
    <w:rsid w:val="008F053E"/>
    <w:rsid w:val="008F0BE5"/>
    <w:rsid w:val="008F4ACD"/>
    <w:rsid w:val="00900BC2"/>
    <w:rsid w:val="00901CFB"/>
    <w:rsid w:val="00905E08"/>
    <w:rsid w:val="00907826"/>
    <w:rsid w:val="00910632"/>
    <w:rsid w:val="00917B29"/>
    <w:rsid w:val="00920824"/>
    <w:rsid w:val="00921387"/>
    <w:rsid w:val="0092228B"/>
    <w:rsid w:val="00922491"/>
    <w:rsid w:val="00925696"/>
    <w:rsid w:val="00926048"/>
    <w:rsid w:val="00930194"/>
    <w:rsid w:val="009311E5"/>
    <w:rsid w:val="009314F6"/>
    <w:rsid w:val="00934E02"/>
    <w:rsid w:val="00941F9A"/>
    <w:rsid w:val="00942496"/>
    <w:rsid w:val="00942A5B"/>
    <w:rsid w:val="00943CCD"/>
    <w:rsid w:val="00944475"/>
    <w:rsid w:val="0094570C"/>
    <w:rsid w:val="00945E5D"/>
    <w:rsid w:val="00946727"/>
    <w:rsid w:val="009500AD"/>
    <w:rsid w:val="00951C76"/>
    <w:rsid w:val="009555CF"/>
    <w:rsid w:val="00957986"/>
    <w:rsid w:val="00957FDF"/>
    <w:rsid w:val="009601DD"/>
    <w:rsid w:val="0096138E"/>
    <w:rsid w:val="009635CE"/>
    <w:rsid w:val="0096445B"/>
    <w:rsid w:val="0096589B"/>
    <w:rsid w:val="00970D12"/>
    <w:rsid w:val="00971D09"/>
    <w:rsid w:val="0097252D"/>
    <w:rsid w:val="00973671"/>
    <w:rsid w:val="009736B1"/>
    <w:rsid w:val="009812D5"/>
    <w:rsid w:val="00981571"/>
    <w:rsid w:val="00982288"/>
    <w:rsid w:val="00982598"/>
    <w:rsid w:val="00984E1E"/>
    <w:rsid w:val="00984F0D"/>
    <w:rsid w:val="009851DA"/>
    <w:rsid w:val="00985803"/>
    <w:rsid w:val="00986A76"/>
    <w:rsid w:val="00987F47"/>
    <w:rsid w:val="00991A11"/>
    <w:rsid w:val="00991BF4"/>
    <w:rsid w:val="00991C15"/>
    <w:rsid w:val="00992C00"/>
    <w:rsid w:val="009A079F"/>
    <w:rsid w:val="009A0925"/>
    <w:rsid w:val="009A150F"/>
    <w:rsid w:val="009A2E15"/>
    <w:rsid w:val="009A45CC"/>
    <w:rsid w:val="009A54D3"/>
    <w:rsid w:val="009B15B7"/>
    <w:rsid w:val="009B37E9"/>
    <w:rsid w:val="009B4205"/>
    <w:rsid w:val="009B5EBC"/>
    <w:rsid w:val="009B611E"/>
    <w:rsid w:val="009C4222"/>
    <w:rsid w:val="009C52C9"/>
    <w:rsid w:val="009C66F3"/>
    <w:rsid w:val="009D0D5B"/>
    <w:rsid w:val="009D128A"/>
    <w:rsid w:val="009D3A46"/>
    <w:rsid w:val="009E12AE"/>
    <w:rsid w:val="009E5075"/>
    <w:rsid w:val="009E62D2"/>
    <w:rsid w:val="009F0D2D"/>
    <w:rsid w:val="009F27D1"/>
    <w:rsid w:val="009F4DBB"/>
    <w:rsid w:val="009F536E"/>
    <w:rsid w:val="009F65CB"/>
    <w:rsid w:val="009F716F"/>
    <w:rsid w:val="009F71D3"/>
    <w:rsid w:val="009F78E2"/>
    <w:rsid w:val="00A01F80"/>
    <w:rsid w:val="00A03B08"/>
    <w:rsid w:val="00A05B4B"/>
    <w:rsid w:val="00A071E9"/>
    <w:rsid w:val="00A10B74"/>
    <w:rsid w:val="00A11E03"/>
    <w:rsid w:val="00A1266D"/>
    <w:rsid w:val="00A13E94"/>
    <w:rsid w:val="00A148BB"/>
    <w:rsid w:val="00A1595D"/>
    <w:rsid w:val="00A171F0"/>
    <w:rsid w:val="00A21DB5"/>
    <w:rsid w:val="00A23077"/>
    <w:rsid w:val="00A23610"/>
    <w:rsid w:val="00A27D28"/>
    <w:rsid w:val="00A305FB"/>
    <w:rsid w:val="00A314AC"/>
    <w:rsid w:val="00A3170E"/>
    <w:rsid w:val="00A32047"/>
    <w:rsid w:val="00A34E14"/>
    <w:rsid w:val="00A34F5E"/>
    <w:rsid w:val="00A354DA"/>
    <w:rsid w:val="00A3561E"/>
    <w:rsid w:val="00A40A0F"/>
    <w:rsid w:val="00A44F0B"/>
    <w:rsid w:val="00A45C8B"/>
    <w:rsid w:val="00A47C92"/>
    <w:rsid w:val="00A502C7"/>
    <w:rsid w:val="00A548C6"/>
    <w:rsid w:val="00A54B62"/>
    <w:rsid w:val="00A558B1"/>
    <w:rsid w:val="00A55B2A"/>
    <w:rsid w:val="00A56931"/>
    <w:rsid w:val="00A60E0A"/>
    <w:rsid w:val="00A63885"/>
    <w:rsid w:val="00A65AF1"/>
    <w:rsid w:val="00A65C74"/>
    <w:rsid w:val="00A71532"/>
    <w:rsid w:val="00A72862"/>
    <w:rsid w:val="00A72AAC"/>
    <w:rsid w:val="00A73735"/>
    <w:rsid w:val="00A743A6"/>
    <w:rsid w:val="00A7491F"/>
    <w:rsid w:val="00A7503E"/>
    <w:rsid w:val="00A75994"/>
    <w:rsid w:val="00A7689D"/>
    <w:rsid w:val="00A76921"/>
    <w:rsid w:val="00A76AB3"/>
    <w:rsid w:val="00A77502"/>
    <w:rsid w:val="00A802D3"/>
    <w:rsid w:val="00A803F8"/>
    <w:rsid w:val="00A8082A"/>
    <w:rsid w:val="00A81715"/>
    <w:rsid w:val="00A84279"/>
    <w:rsid w:val="00A84838"/>
    <w:rsid w:val="00A85021"/>
    <w:rsid w:val="00A91202"/>
    <w:rsid w:val="00A9161F"/>
    <w:rsid w:val="00A926FF"/>
    <w:rsid w:val="00A929A2"/>
    <w:rsid w:val="00A9516D"/>
    <w:rsid w:val="00A964D9"/>
    <w:rsid w:val="00A97687"/>
    <w:rsid w:val="00AA0D7F"/>
    <w:rsid w:val="00AA1387"/>
    <w:rsid w:val="00AA2DD6"/>
    <w:rsid w:val="00AA37CB"/>
    <w:rsid w:val="00AA3E1C"/>
    <w:rsid w:val="00AA3E37"/>
    <w:rsid w:val="00AA45D2"/>
    <w:rsid w:val="00AA675C"/>
    <w:rsid w:val="00AB1126"/>
    <w:rsid w:val="00AB25C9"/>
    <w:rsid w:val="00AB35FB"/>
    <w:rsid w:val="00AB3E00"/>
    <w:rsid w:val="00AB4EEA"/>
    <w:rsid w:val="00AB5E51"/>
    <w:rsid w:val="00AB7CC8"/>
    <w:rsid w:val="00AB7F3F"/>
    <w:rsid w:val="00AC2509"/>
    <w:rsid w:val="00AD3410"/>
    <w:rsid w:val="00AD3BC1"/>
    <w:rsid w:val="00AD49C4"/>
    <w:rsid w:val="00AD64BF"/>
    <w:rsid w:val="00AE3382"/>
    <w:rsid w:val="00AE49EF"/>
    <w:rsid w:val="00AE5D86"/>
    <w:rsid w:val="00AE6E33"/>
    <w:rsid w:val="00AF20C9"/>
    <w:rsid w:val="00AF27BD"/>
    <w:rsid w:val="00AF31EE"/>
    <w:rsid w:val="00B02204"/>
    <w:rsid w:val="00B02E26"/>
    <w:rsid w:val="00B0332A"/>
    <w:rsid w:val="00B03ACC"/>
    <w:rsid w:val="00B06FA1"/>
    <w:rsid w:val="00B07440"/>
    <w:rsid w:val="00B107A2"/>
    <w:rsid w:val="00B14B93"/>
    <w:rsid w:val="00B15C88"/>
    <w:rsid w:val="00B15E2B"/>
    <w:rsid w:val="00B15E6C"/>
    <w:rsid w:val="00B226CF"/>
    <w:rsid w:val="00B24D22"/>
    <w:rsid w:val="00B25E38"/>
    <w:rsid w:val="00B27D36"/>
    <w:rsid w:val="00B27D91"/>
    <w:rsid w:val="00B3061E"/>
    <w:rsid w:val="00B31BB6"/>
    <w:rsid w:val="00B33427"/>
    <w:rsid w:val="00B34D60"/>
    <w:rsid w:val="00B35180"/>
    <w:rsid w:val="00B37836"/>
    <w:rsid w:val="00B37BD8"/>
    <w:rsid w:val="00B4244C"/>
    <w:rsid w:val="00B436FD"/>
    <w:rsid w:val="00B43812"/>
    <w:rsid w:val="00B45F18"/>
    <w:rsid w:val="00B470B3"/>
    <w:rsid w:val="00B470D1"/>
    <w:rsid w:val="00B47B8B"/>
    <w:rsid w:val="00B5120E"/>
    <w:rsid w:val="00B516BD"/>
    <w:rsid w:val="00B5264F"/>
    <w:rsid w:val="00B53124"/>
    <w:rsid w:val="00B5322F"/>
    <w:rsid w:val="00B53549"/>
    <w:rsid w:val="00B554B1"/>
    <w:rsid w:val="00B56310"/>
    <w:rsid w:val="00B566AA"/>
    <w:rsid w:val="00B574AE"/>
    <w:rsid w:val="00B57A41"/>
    <w:rsid w:val="00B60ADC"/>
    <w:rsid w:val="00B60DBA"/>
    <w:rsid w:val="00B6661E"/>
    <w:rsid w:val="00B679C7"/>
    <w:rsid w:val="00B703CB"/>
    <w:rsid w:val="00B714C9"/>
    <w:rsid w:val="00B72ACC"/>
    <w:rsid w:val="00B72AE5"/>
    <w:rsid w:val="00B75E39"/>
    <w:rsid w:val="00B803DA"/>
    <w:rsid w:val="00B825AD"/>
    <w:rsid w:val="00B82C0F"/>
    <w:rsid w:val="00B84733"/>
    <w:rsid w:val="00B87BB7"/>
    <w:rsid w:val="00B9179C"/>
    <w:rsid w:val="00B91BB7"/>
    <w:rsid w:val="00B9258C"/>
    <w:rsid w:val="00B93476"/>
    <w:rsid w:val="00B96926"/>
    <w:rsid w:val="00BA5CEC"/>
    <w:rsid w:val="00BA61A0"/>
    <w:rsid w:val="00BB1AB8"/>
    <w:rsid w:val="00BB21AA"/>
    <w:rsid w:val="00BB5493"/>
    <w:rsid w:val="00BB5A08"/>
    <w:rsid w:val="00BB5E0E"/>
    <w:rsid w:val="00BC0122"/>
    <w:rsid w:val="00BC08D6"/>
    <w:rsid w:val="00BC1410"/>
    <w:rsid w:val="00BC2789"/>
    <w:rsid w:val="00BC3AB5"/>
    <w:rsid w:val="00BC3B9B"/>
    <w:rsid w:val="00BC4E5C"/>
    <w:rsid w:val="00BC4E8B"/>
    <w:rsid w:val="00BC5036"/>
    <w:rsid w:val="00BD1438"/>
    <w:rsid w:val="00BD78AE"/>
    <w:rsid w:val="00BE1012"/>
    <w:rsid w:val="00BE1C67"/>
    <w:rsid w:val="00BE290F"/>
    <w:rsid w:val="00BE47B2"/>
    <w:rsid w:val="00BE4CC7"/>
    <w:rsid w:val="00BE5B26"/>
    <w:rsid w:val="00BE7178"/>
    <w:rsid w:val="00BF1462"/>
    <w:rsid w:val="00BF1A51"/>
    <w:rsid w:val="00BF4CC2"/>
    <w:rsid w:val="00BF545B"/>
    <w:rsid w:val="00BF7C3A"/>
    <w:rsid w:val="00C02B44"/>
    <w:rsid w:val="00C04111"/>
    <w:rsid w:val="00C10B7F"/>
    <w:rsid w:val="00C10E8C"/>
    <w:rsid w:val="00C11FB2"/>
    <w:rsid w:val="00C13571"/>
    <w:rsid w:val="00C1509D"/>
    <w:rsid w:val="00C16D7E"/>
    <w:rsid w:val="00C216FA"/>
    <w:rsid w:val="00C21DA5"/>
    <w:rsid w:val="00C23225"/>
    <w:rsid w:val="00C237D2"/>
    <w:rsid w:val="00C251A6"/>
    <w:rsid w:val="00C25FE7"/>
    <w:rsid w:val="00C304B9"/>
    <w:rsid w:val="00C32A5E"/>
    <w:rsid w:val="00C33E7E"/>
    <w:rsid w:val="00C34AAC"/>
    <w:rsid w:val="00C36BAA"/>
    <w:rsid w:val="00C36C76"/>
    <w:rsid w:val="00C37463"/>
    <w:rsid w:val="00C37F4A"/>
    <w:rsid w:val="00C411A5"/>
    <w:rsid w:val="00C41F06"/>
    <w:rsid w:val="00C42E86"/>
    <w:rsid w:val="00C440F0"/>
    <w:rsid w:val="00C4477A"/>
    <w:rsid w:val="00C44D66"/>
    <w:rsid w:val="00C4623A"/>
    <w:rsid w:val="00C55ECD"/>
    <w:rsid w:val="00C61DD6"/>
    <w:rsid w:val="00C62C12"/>
    <w:rsid w:val="00C67F66"/>
    <w:rsid w:val="00C74003"/>
    <w:rsid w:val="00C7436D"/>
    <w:rsid w:val="00C805B1"/>
    <w:rsid w:val="00C80A38"/>
    <w:rsid w:val="00C81EC2"/>
    <w:rsid w:val="00C82D40"/>
    <w:rsid w:val="00C90326"/>
    <w:rsid w:val="00C94FDA"/>
    <w:rsid w:val="00C95981"/>
    <w:rsid w:val="00C96EE7"/>
    <w:rsid w:val="00CA15FD"/>
    <w:rsid w:val="00CA29A4"/>
    <w:rsid w:val="00CA2C13"/>
    <w:rsid w:val="00CA4782"/>
    <w:rsid w:val="00CB172D"/>
    <w:rsid w:val="00CB64D2"/>
    <w:rsid w:val="00CB7189"/>
    <w:rsid w:val="00CC2C83"/>
    <w:rsid w:val="00CC4229"/>
    <w:rsid w:val="00CD04BD"/>
    <w:rsid w:val="00CD0ACB"/>
    <w:rsid w:val="00CD200A"/>
    <w:rsid w:val="00CD2CFA"/>
    <w:rsid w:val="00CD3A7F"/>
    <w:rsid w:val="00CD65AD"/>
    <w:rsid w:val="00CD7BE3"/>
    <w:rsid w:val="00CE054E"/>
    <w:rsid w:val="00CE1EAF"/>
    <w:rsid w:val="00CE2EB8"/>
    <w:rsid w:val="00CE4B05"/>
    <w:rsid w:val="00CE5C27"/>
    <w:rsid w:val="00CE5D58"/>
    <w:rsid w:val="00CF1F43"/>
    <w:rsid w:val="00CF3251"/>
    <w:rsid w:val="00CF3976"/>
    <w:rsid w:val="00CF40A4"/>
    <w:rsid w:val="00CF57AA"/>
    <w:rsid w:val="00CF759C"/>
    <w:rsid w:val="00CF75F8"/>
    <w:rsid w:val="00D04908"/>
    <w:rsid w:val="00D054A2"/>
    <w:rsid w:val="00D05BB3"/>
    <w:rsid w:val="00D05EB1"/>
    <w:rsid w:val="00D06770"/>
    <w:rsid w:val="00D07CA7"/>
    <w:rsid w:val="00D07E03"/>
    <w:rsid w:val="00D14624"/>
    <w:rsid w:val="00D17296"/>
    <w:rsid w:val="00D176C1"/>
    <w:rsid w:val="00D2073B"/>
    <w:rsid w:val="00D20CAA"/>
    <w:rsid w:val="00D21906"/>
    <w:rsid w:val="00D25672"/>
    <w:rsid w:val="00D25CC1"/>
    <w:rsid w:val="00D26C54"/>
    <w:rsid w:val="00D32238"/>
    <w:rsid w:val="00D33299"/>
    <w:rsid w:val="00D37429"/>
    <w:rsid w:val="00D40E73"/>
    <w:rsid w:val="00D502A7"/>
    <w:rsid w:val="00D50BC2"/>
    <w:rsid w:val="00D50D50"/>
    <w:rsid w:val="00D50FBB"/>
    <w:rsid w:val="00D513EE"/>
    <w:rsid w:val="00D56099"/>
    <w:rsid w:val="00D60CFF"/>
    <w:rsid w:val="00D6239E"/>
    <w:rsid w:val="00D632BC"/>
    <w:rsid w:val="00D641B4"/>
    <w:rsid w:val="00D64BD1"/>
    <w:rsid w:val="00D64CD1"/>
    <w:rsid w:val="00D65E59"/>
    <w:rsid w:val="00D67C14"/>
    <w:rsid w:val="00D71061"/>
    <w:rsid w:val="00D72612"/>
    <w:rsid w:val="00D73480"/>
    <w:rsid w:val="00D73ED6"/>
    <w:rsid w:val="00D74B51"/>
    <w:rsid w:val="00D8584B"/>
    <w:rsid w:val="00D864B4"/>
    <w:rsid w:val="00D86C63"/>
    <w:rsid w:val="00D92C15"/>
    <w:rsid w:val="00D92C63"/>
    <w:rsid w:val="00D9513E"/>
    <w:rsid w:val="00DA1C79"/>
    <w:rsid w:val="00DA3670"/>
    <w:rsid w:val="00DA56AA"/>
    <w:rsid w:val="00DB132E"/>
    <w:rsid w:val="00DB14E4"/>
    <w:rsid w:val="00DB3066"/>
    <w:rsid w:val="00DB46AD"/>
    <w:rsid w:val="00DC0BA1"/>
    <w:rsid w:val="00DC39E2"/>
    <w:rsid w:val="00DC4A10"/>
    <w:rsid w:val="00DC5448"/>
    <w:rsid w:val="00DC544A"/>
    <w:rsid w:val="00DD0B0F"/>
    <w:rsid w:val="00DD5498"/>
    <w:rsid w:val="00DD72BE"/>
    <w:rsid w:val="00DD7492"/>
    <w:rsid w:val="00DD791C"/>
    <w:rsid w:val="00DD7964"/>
    <w:rsid w:val="00DE05D9"/>
    <w:rsid w:val="00DE25AB"/>
    <w:rsid w:val="00DE4CE8"/>
    <w:rsid w:val="00DE54CE"/>
    <w:rsid w:val="00DE59BF"/>
    <w:rsid w:val="00DF3385"/>
    <w:rsid w:val="00DF5AD6"/>
    <w:rsid w:val="00DF7701"/>
    <w:rsid w:val="00E00AA3"/>
    <w:rsid w:val="00E00EE4"/>
    <w:rsid w:val="00E013CE"/>
    <w:rsid w:val="00E01564"/>
    <w:rsid w:val="00E022BF"/>
    <w:rsid w:val="00E028F3"/>
    <w:rsid w:val="00E059CA"/>
    <w:rsid w:val="00E0617D"/>
    <w:rsid w:val="00E063D9"/>
    <w:rsid w:val="00E074D3"/>
    <w:rsid w:val="00E10626"/>
    <w:rsid w:val="00E118E4"/>
    <w:rsid w:val="00E11DC3"/>
    <w:rsid w:val="00E15363"/>
    <w:rsid w:val="00E16823"/>
    <w:rsid w:val="00E16A36"/>
    <w:rsid w:val="00E20BF7"/>
    <w:rsid w:val="00E22DA6"/>
    <w:rsid w:val="00E30A26"/>
    <w:rsid w:val="00E329E2"/>
    <w:rsid w:val="00E32B29"/>
    <w:rsid w:val="00E3459C"/>
    <w:rsid w:val="00E358C4"/>
    <w:rsid w:val="00E35C48"/>
    <w:rsid w:val="00E415FC"/>
    <w:rsid w:val="00E4386C"/>
    <w:rsid w:val="00E43E53"/>
    <w:rsid w:val="00E44829"/>
    <w:rsid w:val="00E47CCB"/>
    <w:rsid w:val="00E50342"/>
    <w:rsid w:val="00E515EF"/>
    <w:rsid w:val="00E542CA"/>
    <w:rsid w:val="00E54307"/>
    <w:rsid w:val="00E556AF"/>
    <w:rsid w:val="00E55B47"/>
    <w:rsid w:val="00E55FF8"/>
    <w:rsid w:val="00E5653E"/>
    <w:rsid w:val="00E57C61"/>
    <w:rsid w:val="00E622E8"/>
    <w:rsid w:val="00E634C5"/>
    <w:rsid w:val="00E63D85"/>
    <w:rsid w:val="00E70083"/>
    <w:rsid w:val="00E719B3"/>
    <w:rsid w:val="00E72330"/>
    <w:rsid w:val="00E729E4"/>
    <w:rsid w:val="00E77030"/>
    <w:rsid w:val="00E80E97"/>
    <w:rsid w:val="00E81582"/>
    <w:rsid w:val="00E85213"/>
    <w:rsid w:val="00E8595E"/>
    <w:rsid w:val="00E86C8E"/>
    <w:rsid w:val="00E872CB"/>
    <w:rsid w:val="00E8751A"/>
    <w:rsid w:val="00E9261D"/>
    <w:rsid w:val="00E954DC"/>
    <w:rsid w:val="00E96341"/>
    <w:rsid w:val="00E966AD"/>
    <w:rsid w:val="00E97661"/>
    <w:rsid w:val="00E977C9"/>
    <w:rsid w:val="00EA5359"/>
    <w:rsid w:val="00EA5BFE"/>
    <w:rsid w:val="00EA77E4"/>
    <w:rsid w:val="00EB1AB3"/>
    <w:rsid w:val="00EB2EEC"/>
    <w:rsid w:val="00EB423A"/>
    <w:rsid w:val="00EB646F"/>
    <w:rsid w:val="00EC2475"/>
    <w:rsid w:val="00EC4393"/>
    <w:rsid w:val="00EC5B39"/>
    <w:rsid w:val="00EC666B"/>
    <w:rsid w:val="00ED5254"/>
    <w:rsid w:val="00ED5328"/>
    <w:rsid w:val="00ED5A1F"/>
    <w:rsid w:val="00ED7316"/>
    <w:rsid w:val="00ED73DF"/>
    <w:rsid w:val="00EE6B07"/>
    <w:rsid w:val="00EF45F4"/>
    <w:rsid w:val="00EF478C"/>
    <w:rsid w:val="00EF49FD"/>
    <w:rsid w:val="00EF5CB0"/>
    <w:rsid w:val="00F01C41"/>
    <w:rsid w:val="00F01DAF"/>
    <w:rsid w:val="00F04248"/>
    <w:rsid w:val="00F05182"/>
    <w:rsid w:val="00F051F0"/>
    <w:rsid w:val="00F05368"/>
    <w:rsid w:val="00F11165"/>
    <w:rsid w:val="00F11DD7"/>
    <w:rsid w:val="00F14B41"/>
    <w:rsid w:val="00F14DC2"/>
    <w:rsid w:val="00F161D7"/>
    <w:rsid w:val="00F203BA"/>
    <w:rsid w:val="00F211CC"/>
    <w:rsid w:val="00F21306"/>
    <w:rsid w:val="00F2177D"/>
    <w:rsid w:val="00F21D20"/>
    <w:rsid w:val="00F22392"/>
    <w:rsid w:val="00F30868"/>
    <w:rsid w:val="00F312C1"/>
    <w:rsid w:val="00F37D95"/>
    <w:rsid w:val="00F40452"/>
    <w:rsid w:val="00F40639"/>
    <w:rsid w:val="00F41621"/>
    <w:rsid w:val="00F430A1"/>
    <w:rsid w:val="00F47541"/>
    <w:rsid w:val="00F475BC"/>
    <w:rsid w:val="00F47F67"/>
    <w:rsid w:val="00F500C5"/>
    <w:rsid w:val="00F5097F"/>
    <w:rsid w:val="00F50A37"/>
    <w:rsid w:val="00F51C21"/>
    <w:rsid w:val="00F531B8"/>
    <w:rsid w:val="00F662E9"/>
    <w:rsid w:val="00F67581"/>
    <w:rsid w:val="00F70360"/>
    <w:rsid w:val="00F705DF"/>
    <w:rsid w:val="00F7729F"/>
    <w:rsid w:val="00F80BC6"/>
    <w:rsid w:val="00F818AB"/>
    <w:rsid w:val="00F8264B"/>
    <w:rsid w:val="00F82918"/>
    <w:rsid w:val="00F83986"/>
    <w:rsid w:val="00F83AAC"/>
    <w:rsid w:val="00F86336"/>
    <w:rsid w:val="00F8683C"/>
    <w:rsid w:val="00F86FE4"/>
    <w:rsid w:val="00F933F9"/>
    <w:rsid w:val="00F94950"/>
    <w:rsid w:val="00FA2267"/>
    <w:rsid w:val="00FA5D64"/>
    <w:rsid w:val="00FB0385"/>
    <w:rsid w:val="00FB18D1"/>
    <w:rsid w:val="00FB4046"/>
    <w:rsid w:val="00FB484A"/>
    <w:rsid w:val="00FB6E6F"/>
    <w:rsid w:val="00FC0CB2"/>
    <w:rsid w:val="00FC1359"/>
    <w:rsid w:val="00FC24D0"/>
    <w:rsid w:val="00FC68A1"/>
    <w:rsid w:val="00FD453C"/>
    <w:rsid w:val="00FD4710"/>
    <w:rsid w:val="00FD588B"/>
    <w:rsid w:val="00FD6D33"/>
    <w:rsid w:val="00FE0757"/>
    <w:rsid w:val="00FE0B7B"/>
    <w:rsid w:val="00FE5173"/>
    <w:rsid w:val="00FE59DD"/>
    <w:rsid w:val="00FF0B08"/>
    <w:rsid w:val="00FF21C3"/>
    <w:rsid w:val="00FF511D"/>
    <w:rsid w:val="00FF676B"/>
    <w:rsid w:val="00FF6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96926"/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rFonts w:ascii="Arial" w:hAnsi="Arial"/>
      <w:b/>
      <w:sz w:val="2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caps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tabs>
        <w:tab w:val="left" w:pos="720"/>
      </w:tabs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right="-283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i/>
      <w:caps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000000" w:fill="FFFFFF"/>
      <w:jc w:val="center"/>
      <w:outlineLvl w:val="6"/>
    </w:pPr>
    <w:rPr>
      <w:rFonts w:ascii="Arial" w:hAnsi="Arial"/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both"/>
      <w:outlineLvl w:val="7"/>
    </w:pPr>
    <w:rPr>
      <w:rFonts w:ascii="Arial" w:hAnsi="Arial"/>
      <w:b/>
      <w:sz w:val="24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tabs>
        <w:tab w:val="left" w:pos="851"/>
        <w:tab w:val="left" w:pos="2835"/>
        <w:tab w:val="left" w:pos="5954"/>
      </w:tabs>
      <w:jc w:val="both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Stopka">
    <w:name w:val="footer"/>
    <w:basedOn w:val="Normalny"/>
    <w:pPr>
      <w:tabs>
        <w:tab w:val="center" w:pos="4819"/>
        <w:tab w:val="right" w:pos="9071"/>
      </w:tabs>
    </w:pPr>
  </w:style>
  <w:style w:type="character" w:styleId="Numerstrony">
    <w:name w:val="page number"/>
    <w:basedOn w:val="Domylnaczcionkaakapitu"/>
  </w:style>
  <w:style w:type="paragraph" w:styleId="Zwykytekst">
    <w:name w:val="Plain Text"/>
    <w:basedOn w:val="Normalny"/>
    <w:rPr>
      <w:rFonts w:ascii="Courier New" w:hAnsi="Courier New"/>
    </w:rPr>
  </w:style>
  <w:style w:type="paragraph" w:customStyle="1" w:styleId="Tytuklauzuli">
    <w:name w:val="Tytuł klauzuli"/>
    <w:basedOn w:val="Normalny"/>
    <w:autoRedefine/>
    <w:pPr>
      <w:jc w:val="center"/>
    </w:pPr>
    <w:rPr>
      <w:b/>
      <w:smallCaps/>
      <w:sz w:val="24"/>
    </w:rPr>
  </w:style>
  <w:style w:type="paragraph" w:customStyle="1" w:styleId="pocztekklauzuli">
    <w:name w:val="początek klauzuli"/>
    <w:basedOn w:val="Normalny"/>
    <w:autoRedefine/>
    <w:pPr>
      <w:jc w:val="both"/>
    </w:pPr>
    <w:rPr>
      <w:b/>
      <w:sz w:val="24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  <w:lang/>
    </w:rPr>
  </w:style>
  <w:style w:type="paragraph" w:styleId="Tekstpodstawowy">
    <w:name w:val="Body Text"/>
    <w:basedOn w:val="Normalny"/>
    <w:link w:val="TekstpodstawowyZnak"/>
    <w:rPr>
      <w:sz w:val="24"/>
      <w:lang/>
    </w:rPr>
  </w:style>
  <w:style w:type="paragraph" w:styleId="Tekstpodstawowy3">
    <w:name w:val="Body Text 3"/>
    <w:basedOn w:val="Normalny"/>
    <w:link w:val="Tekstpodstawowy3Znak"/>
    <w:rPr>
      <w:sz w:val="24"/>
      <w:lang/>
    </w:rPr>
  </w:style>
  <w:style w:type="paragraph" w:styleId="Tekstkomentarza">
    <w:name w:val="annotation text"/>
    <w:basedOn w:val="Normalny"/>
    <w:semiHidden/>
  </w:style>
  <w:style w:type="paragraph" w:styleId="Tekstpodstawowywcity">
    <w:name w:val="Body Text Indent"/>
    <w:basedOn w:val="Normalny"/>
    <w:pPr>
      <w:ind w:left="1080"/>
    </w:pPr>
    <w:rPr>
      <w:sz w:val="24"/>
    </w:rPr>
  </w:style>
  <w:style w:type="paragraph" w:styleId="Tekstpodstawowywcity2">
    <w:name w:val="Body Text Indent 2"/>
    <w:basedOn w:val="Normalny"/>
    <w:pPr>
      <w:ind w:left="708"/>
      <w:jc w:val="center"/>
    </w:pPr>
    <w:rPr>
      <w:rFonts w:ascii="Arial" w:hAnsi="Arial"/>
      <w:b/>
    </w:rPr>
  </w:style>
  <w:style w:type="paragraph" w:styleId="Tekstpodstawowywcity3">
    <w:name w:val="Body Text Indent 3"/>
    <w:basedOn w:val="Normalny"/>
    <w:pPr>
      <w:ind w:left="60"/>
    </w:pPr>
    <w:rPr>
      <w:rFonts w:ascii="Arial" w:hAnsi="Arial"/>
    </w:rPr>
  </w:style>
  <w:style w:type="paragraph" w:styleId="Plan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StandardowyStplpodtytustpl-podtytS1">
    <w:name w:val="Standardowy.Stpl.podtytuł.stpl-podtyt..S1"/>
    <w:pPr>
      <w:widowControl w:val="0"/>
      <w:spacing w:before="120"/>
    </w:pPr>
    <w:rPr>
      <w:b/>
      <w:sz w:val="24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snapToGrid w:val="0"/>
      <w:jc w:val="center"/>
    </w:pPr>
    <w:rPr>
      <w:b/>
      <w:sz w:val="28"/>
    </w:rPr>
  </w:style>
  <w:style w:type="paragraph" w:styleId="Tekstdymka">
    <w:name w:val="Balloon Text"/>
    <w:basedOn w:val="Normalny"/>
    <w:link w:val="TekstdymkaZnak"/>
    <w:rsid w:val="00BE5B26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BE5B26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20298B"/>
    <w:rPr>
      <w:sz w:val="24"/>
    </w:rPr>
  </w:style>
  <w:style w:type="character" w:customStyle="1" w:styleId="TekstpodstawowyZnak">
    <w:name w:val="Tekst podstawowy Znak"/>
    <w:link w:val="Tekstpodstawowy"/>
    <w:rsid w:val="002361EB"/>
    <w:rPr>
      <w:sz w:val="24"/>
    </w:rPr>
  </w:style>
  <w:style w:type="paragraph" w:styleId="Bezodstpw">
    <w:name w:val="No Spacing"/>
    <w:uiPriority w:val="1"/>
    <w:qFormat/>
    <w:rsid w:val="00ED73DF"/>
    <w:rPr>
      <w:rFonts w:ascii="Calibri" w:eastAsia="Calibri" w:hAnsi="Calibri"/>
      <w:sz w:val="22"/>
      <w:szCs w:val="22"/>
      <w:lang w:eastAsia="en-US"/>
    </w:rPr>
  </w:style>
  <w:style w:type="character" w:customStyle="1" w:styleId="Tekstpodstawowy3Znak">
    <w:name w:val="Tekst podstawowy 3 Znak"/>
    <w:link w:val="Tekstpodstawowy3"/>
    <w:rsid w:val="002374CC"/>
    <w:rPr>
      <w:sz w:val="24"/>
    </w:rPr>
  </w:style>
  <w:style w:type="paragraph" w:customStyle="1" w:styleId="Default">
    <w:name w:val="Default"/>
    <w:rsid w:val="008B713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uiPriority w:val="99"/>
    <w:rsid w:val="00570F4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2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C9F52-3F06-41C6-AF76-33E46FDE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6</Words>
  <Characters>729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a Publiczne</vt:lpstr>
    </vt:vector>
  </TitlesOfParts>
  <Company/>
  <LinksUpToDate>false</LinksUpToDate>
  <CharactersWithSpaces>8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a Publiczne</dc:title>
  <cp:lastModifiedBy>kparadowska</cp:lastModifiedBy>
  <cp:revision>3</cp:revision>
  <cp:lastPrinted>2015-12-21T11:35:00Z</cp:lastPrinted>
  <dcterms:created xsi:type="dcterms:W3CDTF">2019-02-06T07:17:00Z</dcterms:created>
  <dcterms:modified xsi:type="dcterms:W3CDTF">2019-02-06T07:18:00Z</dcterms:modified>
</cp:coreProperties>
</file>